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B2A" w:rsidRDefault="00765B2A" w:rsidP="00765B2A">
      <w:pPr>
        <w:tabs>
          <w:tab w:val="left" w:pos="1380"/>
        </w:tabs>
        <w:jc w:val="center"/>
        <w:rPr>
          <w:rFonts w:ascii="Calibri Light" w:hAnsi="Calibri Light"/>
          <w:emboss/>
          <w:color w:val="000000" w:themeColor="text1"/>
          <w:szCs w:val="28"/>
        </w:rPr>
      </w:pPr>
    </w:p>
    <w:p w:rsidR="00765B2A" w:rsidRDefault="00765B2A" w:rsidP="00765B2A">
      <w:pPr>
        <w:tabs>
          <w:tab w:val="left" w:pos="1380"/>
        </w:tabs>
        <w:jc w:val="center"/>
        <w:rPr>
          <w:rFonts w:ascii="Calibri Light" w:hAnsi="Calibri Light"/>
          <w:emboss/>
          <w:color w:val="000000" w:themeColor="text1"/>
          <w:szCs w:val="28"/>
        </w:rPr>
      </w:pPr>
    </w:p>
    <w:p w:rsidR="00765B2A" w:rsidRDefault="00765B2A" w:rsidP="00765B2A">
      <w:pPr>
        <w:tabs>
          <w:tab w:val="left" w:pos="1380"/>
        </w:tabs>
        <w:jc w:val="center"/>
        <w:rPr>
          <w:rFonts w:ascii="Calibri Light" w:hAnsi="Calibri Light"/>
          <w:emboss/>
          <w:color w:val="000000" w:themeColor="text1"/>
          <w:szCs w:val="28"/>
        </w:rPr>
      </w:pPr>
    </w:p>
    <w:p w:rsidR="00765B2A" w:rsidRDefault="00765B2A" w:rsidP="00765B2A">
      <w:pPr>
        <w:tabs>
          <w:tab w:val="left" w:pos="1380"/>
        </w:tabs>
        <w:jc w:val="center"/>
        <w:rPr>
          <w:rFonts w:ascii="Calibri Light" w:hAnsi="Calibri Light"/>
          <w:emboss/>
          <w:color w:val="000000" w:themeColor="text1"/>
          <w:szCs w:val="28"/>
        </w:rPr>
      </w:pPr>
    </w:p>
    <w:p w:rsidR="00484281" w:rsidRPr="00765B2A" w:rsidRDefault="00484281" w:rsidP="00765B2A">
      <w:pPr>
        <w:tabs>
          <w:tab w:val="left" w:pos="1380"/>
        </w:tabs>
        <w:jc w:val="center"/>
        <w:rPr>
          <w:rFonts w:ascii="Calibri Light" w:hAnsi="Calibri Light"/>
          <w:emboss/>
          <w:color w:val="000000" w:themeColor="text1"/>
          <w:sz w:val="72"/>
          <w:szCs w:val="72"/>
        </w:rPr>
      </w:pPr>
      <w:r w:rsidRPr="00765B2A">
        <w:rPr>
          <w:rFonts w:ascii="Calibri Light" w:hAnsi="Calibri Light"/>
          <w:emboss/>
          <w:color w:val="000000" w:themeColor="text1"/>
          <w:sz w:val="72"/>
          <w:szCs w:val="72"/>
        </w:rPr>
        <w:t>П</w:t>
      </w:r>
      <w:r w:rsidR="00765B2A">
        <w:rPr>
          <w:rFonts w:ascii="Calibri Light" w:hAnsi="Calibri Light"/>
          <w:emboss/>
          <w:color w:val="000000" w:themeColor="text1"/>
          <w:sz w:val="72"/>
          <w:szCs w:val="72"/>
        </w:rPr>
        <w:t xml:space="preserve"> </w:t>
      </w:r>
      <w:r w:rsidRPr="00765B2A">
        <w:rPr>
          <w:rFonts w:ascii="Calibri Light" w:hAnsi="Calibri Light"/>
          <w:emboss/>
          <w:color w:val="000000" w:themeColor="text1"/>
          <w:sz w:val="72"/>
          <w:szCs w:val="72"/>
        </w:rPr>
        <w:t>Р</w:t>
      </w:r>
      <w:r w:rsidR="00765B2A">
        <w:rPr>
          <w:rFonts w:ascii="Calibri Light" w:hAnsi="Calibri Light"/>
          <w:emboss/>
          <w:color w:val="000000" w:themeColor="text1"/>
          <w:sz w:val="72"/>
          <w:szCs w:val="72"/>
        </w:rPr>
        <w:t xml:space="preserve"> </w:t>
      </w:r>
      <w:r w:rsidRPr="00765B2A">
        <w:rPr>
          <w:rFonts w:ascii="Calibri Light" w:hAnsi="Calibri Light"/>
          <w:emboss/>
          <w:color w:val="000000" w:themeColor="text1"/>
          <w:sz w:val="72"/>
          <w:szCs w:val="72"/>
        </w:rPr>
        <w:t>О</w:t>
      </w:r>
      <w:r w:rsidR="00765B2A">
        <w:rPr>
          <w:rFonts w:ascii="Calibri Light" w:hAnsi="Calibri Light"/>
          <w:emboss/>
          <w:color w:val="000000" w:themeColor="text1"/>
          <w:sz w:val="72"/>
          <w:szCs w:val="72"/>
        </w:rPr>
        <w:t xml:space="preserve"> </w:t>
      </w:r>
      <w:r w:rsidRPr="00765B2A">
        <w:rPr>
          <w:rFonts w:ascii="Calibri Light" w:hAnsi="Calibri Light"/>
          <w:emboss/>
          <w:color w:val="000000" w:themeColor="text1"/>
          <w:sz w:val="72"/>
          <w:szCs w:val="72"/>
        </w:rPr>
        <w:t>Е</w:t>
      </w:r>
      <w:r w:rsidR="00765B2A">
        <w:rPr>
          <w:rFonts w:ascii="Calibri Light" w:hAnsi="Calibri Light"/>
          <w:emboss/>
          <w:color w:val="000000" w:themeColor="text1"/>
          <w:sz w:val="72"/>
          <w:szCs w:val="72"/>
        </w:rPr>
        <w:t xml:space="preserve"> </w:t>
      </w:r>
      <w:r w:rsidRPr="00765B2A">
        <w:rPr>
          <w:rFonts w:ascii="Calibri Light" w:hAnsi="Calibri Light"/>
          <w:emboss/>
          <w:color w:val="000000" w:themeColor="text1"/>
          <w:sz w:val="72"/>
          <w:szCs w:val="72"/>
        </w:rPr>
        <w:t>К</w:t>
      </w:r>
      <w:r w:rsidR="00765B2A">
        <w:rPr>
          <w:rFonts w:ascii="Calibri Light" w:hAnsi="Calibri Light"/>
          <w:emboss/>
          <w:color w:val="000000" w:themeColor="text1"/>
          <w:sz w:val="72"/>
          <w:szCs w:val="72"/>
        </w:rPr>
        <w:t xml:space="preserve"> </w:t>
      </w:r>
      <w:r w:rsidRPr="00765B2A">
        <w:rPr>
          <w:rFonts w:ascii="Calibri Light" w:hAnsi="Calibri Light"/>
          <w:emboss/>
          <w:color w:val="000000" w:themeColor="text1"/>
          <w:sz w:val="72"/>
          <w:szCs w:val="72"/>
        </w:rPr>
        <w:t>Т</w:t>
      </w:r>
    </w:p>
    <w:p w:rsidR="00484281" w:rsidRPr="00D114E7" w:rsidRDefault="00484281" w:rsidP="00484281">
      <w:pPr>
        <w:rPr>
          <w:emboss/>
        </w:rPr>
      </w:pPr>
    </w:p>
    <w:p w:rsidR="00484281" w:rsidRPr="00765B2A" w:rsidRDefault="00765B2A" w:rsidP="00765B2A">
      <w:pPr>
        <w:pStyle w:val="1"/>
        <w:ind w:left="-851" w:hanging="142"/>
        <w:rPr>
          <w:emboss/>
          <w:sz w:val="72"/>
          <w:szCs w:val="72"/>
        </w:rPr>
      </w:pPr>
      <w:r>
        <w:rPr>
          <w:emboss/>
          <w:sz w:val="72"/>
          <w:szCs w:val="72"/>
        </w:rPr>
        <w:t>«Если хочешь быть здоров…»</w:t>
      </w:r>
    </w:p>
    <w:p w:rsidR="00765B2A" w:rsidRDefault="00765B2A" w:rsidP="00484281">
      <w:pPr>
        <w:pStyle w:val="a3"/>
        <w:rPr>
          <w:emboss/>
        </w:rPr>
      </w:pPr>
    </w:p>
    <w:p w:rsidR="00765B2A" w:rsidRDefault="00765B2A" w:rsidP="00484281">
      <w:pPr>
        <w:pStyle w:val="a3"/>
        <w:rPr>
          <w:emboss/>
        </w:rPr>
      </w:pPr>
    </w:p>
    <w:p w:rsidR="00765B2A" w:rsidRDefault="00765B2A" w:rsidP="00484281">
      <w:pPr>
        <w:pStyle w:val="a3"/>
        <w:rPr>
          <w:emboss/>
        </w:rPr>
      </w:pPr>
    </w:p>
    <w:p w:rsidR="00484281" w:rsidRPr="00D114E7" w:rsidRDefault="00484281" w:rsidP="00484281">
      <w:pPr>
        <w:pStyle w:val="a3"/>
        <w:rPr>
          <w:rFonts w:asciiTheme="minorHAnsi" w:hAnsiTheme="minorHAnsi"/>
          <w:emboss/>
          <w:sz w:val="32"/>
        </w:rPr>
      </w:pPr>
      <w:r w:rsidRPr="00D114E7">
        <w:rPr>
          <w:emboss/>
        </w:rPr>
        <w:t xml:space="preserve"> </w:t>
      </w:r>
      <w:r w:rsidRPr="00D114E7">
        <w:rPr>
          <w:rFonts w:asciiTheme="minorHAnsi" w:hAnsiTheme="minorHAnsi"/>
          <w:emboss/>
          <w:sz w:val="32"/>
        </w:rPr>
        <w:t>Направление проекта: «Физическая культура»</w:t>
      </w:r>
    </w:p>
    <w:p w:rsidR="00484281" w:rsidRPr="00D114E7" w:rsidRDefault="00484281" w:rsidP="00484281">
      <w:pPr>
        <w:pStyle w:val="a3"/>
        <w:rPr>
          <w:emboss/>
        </w:rPr>
      </w:pPr>
      <w:r w:rsidRPr="00D114E7">
        <w:rPr>
          <w:emboss/>
        </w:rPr>
        <w:tab/>
      </w:r>
    </w:p>
    <w:p w:rsidR="00484281" w:rsidRPr="008F6D26" w:rsidRDefault="00484281" w:rsidP="00D114E7">
      <w:pPr>
        <w:tabs>
          <w:tab w:val="right" w:pos="9269"/>
        </w:tabs>
        <w:ind w:left="708"/>
        <w:jc w:val="center"/>
        <w:rPr>
          <w:i/>
          <w:emboss/>
          <w:color w:val="000000" w:themeColor="text1"/>
          <w:sz w:val="32"/>
          <w:szCs w:val="28"/>
        </w:rPr>
      </w:pPr>
      <w:r w:rsidRPr="008F6D26">
        <w:rPr>
          <w:i/>
          <w:emboss/>
          <w:color w:val="000000" w:themeColor="text1"/>
          <w:sz w:val="32"/>
          <w:szCs w:val="28"/>
        </w:rPr>
        <w:t>Образовательные области: «Здоровье», «Физическая культура»</w:t>
      </w:r>
    </w:p>
    <w:p w:rsidR="00484281" w:rsidRPr="00D114E7" w:rsidRDefault="00484281" w:rsidP="00484281">
      <w:pPr>
        <w:rPr>
          <w:emboss/>
          <w:color w:val="000000" w:themeColor="text1"/>
        </w:rPr>
      </w:pPr>
    </w:p>
    <w:p w:rsidR="00484281" w:rsidRDefault="00D114E7" w:rsidP="00484281">
      <w:pPr>
        <w:rPr>
          <w:emboss/>
          <w:color w:val="000000" w:themeColor="text1"/>
        </w:rPr>
      </w:pPr>
      <w:r>
        <w:rPr>
          <w:emboss/>
          <w:color w:val="000000" w:themeColor="text1"/>
        </w:rPr>
        <w:t xml:space="preserve">  </w:t>
      </w:r>
    </w:p>
    <w:p w:rsidR="00765B2A" w:rsidRDefault="00765B2A" w:rsidP="00765B2A">
      <w:pPr>
        <w:jc w:val="right"/>
        <w:rPr>
          <w:emboss/>
          <w:color w:val="000000" w:themeColor="text1"/>
        </w:rPr>
      </w:pPr>
      <w:r>
        <w:rPr>
          <w:emboss/>
          <w:color w:val="000000" w:themeColor="text1"/>
        </w:rPr>
        <w:t>Составитель: воспитатель Виноградова Е. С.</w:t>
      </w:r>
    </w:p>
    <w:p w:rsidR="00765B2A" w:rsidRDefault="00765B2A" w:rsidP="00765B2A">
      <w:pPr>
        <w:jc w:val="right"/>
        <w:rPr>
          <w:emboss/>
          <w:color w:val="000000" w:themeColor="text1"/>
        </w:rPr>
      </w:pPr>
    </w:p>
    <w:p w:rsidR="00765B2A" w:rsidRDefault="00765B2A" w:rsidP="00765B2A">
      <w:pPr>
        <w:jc w:val="right"/>
        <w:rPr>
          <w:emboss/>
          <w:color w:val="000000" w:themeColor="text1"/>
        </w:rPr>
      </w:pPr>
    </w:p>
    <w:p w:rsidR="00765B2A" w:rsidRDefault="00765B2A" w:rsidP="00765B2A">
      <w:pPr>
        <w:jc w:val="right"/>
        <w:rPr>
          <w:emboss/>
          <w:color w:val="000000" w:themeColor="text1"/>
        </w:rPr>
      </w:pPr>
    </w:p>
    <w:p w:rsidR="00765B2A" w:rsidRPr="008F6D26" w:rsidRDefault="00765B2A" w:rsidP="008F6D26">
      <w:pPr>
        <w:jc w:val="center"/>
        <w:rPr>
          <w:rFonts w:ascii="Times New Roman" w:hAnsi="Times New Roman" w:cs="Times New Roman"/>
          <w:color w:val="auto"/>
        </w:rPr>
      </w:pPr>
      <w:r w:rsidRPr="008F6D26">
        <w:rPr>
          <w:rFonts w:ascii="Times New Roman" w:hAnsi="Times New Roman" w:cs="Times New Roman"/>
          <w:color w:val="auto"/>
        </w:rPr>
        <w:t>д. Михаленино</w:t>
      </w:r>
    </w:p>
    <w:p w:rsidR="00484281" w:rsidRPr="008F6D26" w:rsidRDefault="00130011" w:rsidP="008F6D26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19</w:t>
      </w:r>
      <w:bookmarkStart w:id="0" w:name="_GoBack"/>
      <w:bookmarkEnd w:id="0"/>
      <w:r w:rsidR="00765B2A" w:rsidRPr="008F6D26">
        <w:rPr>
          <w:rFonts w:ascii="Times New Roman" w:hAnsi="Times New Roman" w:cs="Times New Roman"/>
          <w:color w:val="auto"/>
        </w:rPr>
        <w:t xml:space="preserve"> год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lastRenderedPageBreak/>
        <w:t>«Гимнастика, физические упражнения, ходьба должны прочно войти в повседневный быт каждого, кто хочет сохранить работоспособность, здоровье, полноценную и радостную жизнь»</w:t>
      </w:r>
      <w:r w:rsidR="00765B2A" w:rsidRPr="008F6D26">
        <w:rPr>
          <w:rFonts w:ascii="Times New Roman" w:hAnsi="Times New Roman" w:cs="Times New Roman"/>
          <w:color w:val="auto"/>
          <w:szCs w:val="28"/>
        </w:rPr>
        <w:t xml:space="preserve">.                                                                   </w:t>
      </w:r>
      <w:r w:rsidR="00765B2A" w:rsidRPr="00B87BB8">
        <w:rPr>
          <w:rFonts w:ascii="Times New Roman" w:hAnsi="Times New Roman" w:cs="Times New Roman"/>
          <w:color w:val="FFFFFF" w:themeColor="background1"/>
          <w:szCs w:val="28"/>
        </w:rPr>
        <w:t xml:space="preserve">Г  </w:t>
      </w:r>
      <w:r w:rsidR="00765B2A" w:rsidRPr="008F6D26">
        <w:rPr>
          <w:rFonts w:ascii="Times New Roman" w:hAnsi="Times New Roman" w:cs="Times New Roman"/>
          <w:color w:val="auto"/>
          <w:szCs w:val="28"/>
        </w:rPr>
        <w:t xml:space="preserve">                                                                         (Гиппократ) </w:t>
      </w:r>
    </w:p>
    <w:p w:rsidR="00484281" w:rsidRPr="008F6D26" w:rsidRDefault="00765B2A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 xml:space="preserve">      </w:t>
      </w:r>
      <w:r w:rsidR="00484281" w:rsidRPr="008F6D26">
        <w:rPr>
          <w:rFonts w:ascii="Times New Roman" w:hAnsi="Times New Roman" w:cs="Times New Roman"/>
          <w:color w:val="auto"/>
          <w:szCs w:val="28"/>
        </w:rPr>
        <w:t xml:space="preserve">Проблема воспитания и развития здорового ребенка в современных условиях является как никогда актуальной. О проблемах здоровья говорят все больше и больше, а здоровых детей год от года становится все меньше. </w:t>
      </w:r>
    </w:p>
    <w:p w:rsidR="00484281" w:rsidRPr="008F6D26" w:rsidRDefault="00765B2A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 xml:space="preserve">     </w:t>
      </w:r>
      <w:r w:rsidR="00484281" w:rsidRPr="008F6D26">
        <w:rPr>
          <w:rFonts w:ascii="Times New Roman" w:hAnsi="Times New Roman" w:cs="Times New Roman"/>
          <w:color w:val="auto"/>
          <w:szCs w:val="28"/>
        </w:rPr>
        <w:t>Здоровье ребенка зависит от ряда факторов: биологических, экологических, социальных, гигиенических. Формирование осознанного отношения ребенка к здоровому образу жизни немыслимо без активного участия в этом процессе педагогов и родителей. Ведь не секрет, что благоприятные условия развития, обучения, и воспитания ребёнка-дошкольника могут быть реализованы лишь при условии тесного взаимодействия двух социальных институтов – детского сада и семьи. Совместная деятельность педагогов дошкольного образовательного учреждения и родителей по сохранению и укреплению здоровья ребёнка, формированию здорового образа жизни, основ гигиенической и физической культуры имеет не только педагогическое, но и глубокое социальное значение. Ведь здоровье детей – будущее страны, основа её национальной безопасности.</w:t>
      </w:r>
    </w:p>
    <w:p w:rsidR="00484281" w:rsidRPr="008F6D26" w:rsidRDefault="00765B2A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 xml:space="preserve">    </w:t>
      </w:r>
      <w:r w:rsidR="00484281" w:rsidRPr="008F6D26">
        <w:rPr>
          <w:rFonts w:ascii="Times New Roman" w:hAnsi="Times New Roman" w:cs="Times New Roman"/>
          <w:color w:val="auto"/>
          <w:szCs w:val="28"/>
        </w:rPr>
        <w:t>Анализ работ исследователей данной проблемы, собственный опыт, показали, что ребенок уже в младшем дошкольном возрасте способен заботиться о собственном здоровье. Но важно, чтобы дети были не просто помещены в здоровьесохраняющую среду, но и сами бы умели  сохранять, созидать здоровье.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b/>
          <w:color w:val="auto"/>
          <w:szCs w:val="28"/>
          <w:u w:val="single"/>
        </w:rPr>
        <w:t>Тип проекта</w:t>
      </w:r>
      <w:r w:rsidRPr="008F6D26">
        <w:rPr>
          <w:rFonts w:ascii="Times New Roman" w:hAnsi="Times New Roman" w:cs="Times New Roman"/>
          <w:color w:val="auto"/>
          <w:szCs w:val="28"/>
        </w:rPr>
        <w:t>: практико-ориентированный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b/>
          <w:color w:val="auto"/>
          <w:szCs w:val="28"/>
          <w:u w:val="single"/>
        </w:rPr>
        <w:t>Участники проекта</w:t>
      </w:r>
      <w:r w:rsidRPr="008F6D26">
        <w:rPr>
          <w:rFonts w:ascii="Times New Roman" w:hAnsi="Times New Roman" w:cs="Times New Roman"/>
          <w:color w:val="auto"/>
          <w:szCs w:val="28"/>
        </w:rPr>
        <w:t xml:space="preserve">: дети всех возрастных </w:t>
      </w:r>
      <w:r w:rsidR="00765B2A" w:rsidRPr="008F6D26">
        <w:rPr>
          <w:rFonts w:ascii="Times New Roman" w:hAnsi="Times New Roman" w:cs="Times New Roman"/>
          <w:color w:val="auto"/>
          <w:szCs w:val="28"/>
        </w:rPr>
        <w:t>под</w:t>
      </w:r>
      <w:r w:rsidRPr="008F6D26">
        <w:rPr>
          <w:rFonts w:ascii="Times New Roman" w:hAnsi="Times New Roman" w:cs="Times New Roman"/>
          <w:color w:val="auto"/>
          <w:szCs w:val="28"/>
        </w:rPr>
        <w:t>групп (I младш</w:t>
      </w:r>
      <w:r w:rsidR="003908AA" w:rsidRPr="008F6D26">
        <w:rPr>
          <w:rFonts w:ascii="Times New Roman" w:hAnsi="Times New Roman" w:cs="Times New Roman"/>
          <w:color w:val="auto"/>
          <w:szCs w:val="28"/>
        </w:rPr>
        <w:t>ая, II младшая, средняя</w:t>
      </w:r>
      <w:r w:rsidRPr="008F6D26">
        <w:rPr>
          <w:rFonts w:ascii="Times New Roman" w:hAnsi="Times New Roman" w:cs="Times New Roman"/>
          <w:color w:val="auto"/>
          <w:szCs w:val="28"/>
        </w:rPr>
        <w:t>, п</w:t>
      </w:r>
      <w:r w:rsidR="003908AA" w:rsidRPr="008F6D26">
        <w:rPr>
          <w:rFonts w:ascii="Times New Roman" w:hAnsi="Times New Roman" w:cs="Times New Roman"/>
          <w:color w:val="auto"/>
          <w:szCs w:val="28"/>
        </w:rPr>
        <w:t>одготовительная), воспитатель</w:t>
      </w:r>
      <w:r w:rsidRPr="008F6D26">
        <w:rPr>
          <w:rFonts w:ascii="Times New Roman" w:hAnsi="Times New Roman" w:cs="Times New Roman"/>
          <w:color w:val="auto"/>
          <w:szCs w:val="28"/>
        </w:rPr>
        <w:t xml:space="preserve"> групп</w:t>
      </w:r>
      <w:r w:rsidR="003908AA" w:rsidRPr="008F6D26">
        <w:rPr>
          <w:rFonts w:ascii="Times New Roman" w:hAnsi="Times New Roman" w:cs="Times New Roman"/>
          <w:color w:val="auto"/>
          <w:szCs w:val="28"/>
        </w:rPr>
        <w:t>ы</w:t>
      </w:r>
      <w:r w:rsidRPr="008F6D26">
        <w:rPr>
          <w:rFonts w:ascii="Times New Roman" w:hAnsi="Times New Roman" w:cs="Times New Roman"/>
          <w:color w:val="auto"/>
          <w:szCs w:val="28"/>
        </w:rPr>
        <w:t>, семьи воспитанников.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По времени проведения: краткосрочный (неделя).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По характеру контактов: семьи воспитанников, коллектив ДОУ, во</w:t>
      </w:r>
      <w:r w:rsidR="005869AF" w:rsidRPr="008F6D26">
        <w:rPr>
          <w:rFonts w:ascii="Times New Roman" w:hAnsi="Times New Roman" w:cs="Times New Roman"/>
          <w:color w:val="auto"/>
          <w:szCs w:val="28"/>
        </w:rPr>
        <w:t>спитанники МБДОУ №6«Теремок</w:t>
      </w:r>
      <w:r w:rsidRPr="008F6D26">
        <w:rPr>
          <w:rFonts w:ascii="Times New Roman" w:hAnsi="Times New Roman" w:cs="Times New Roman"/>
          <w:color w:val="auto"/>
          <w:szCs w:val="28"/>
        </w:rPr>
        <w:t>».</w:t>
      </w:r>
    </w:p>
    <w:p w:rsidR="00A95AB4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b/>
          <w:color w:val="auto"/>
          <w:szCs w:val="28"/>
          <w:u w:val="single"/>
        </w:rPr>
        <w:t>Проблема</w:t>
      </w:r>
      <w:r w:rsidRPr="008F6D26">
        <w:rPr>
          <w:rFonts w:ascii="Times New Roman" w:hAnsi="Times New Roman" w:cs="Times New Roman"/>
          <w:color w:val="auto"/>
          <w:szCs w:val="28"/>
        </w:rPr>
        <w:t xml:space="preserve">  -  поиск участниками образовательного процесса эффективных путей укрепления здоровья ребенка и приобщения его к здоровому образу жизни.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b/>
          <w:color w:val="auto"/>
          <w:szCs w:val="28"/>
          <w:u w:val="single"/>
        </w:rPr>
        <w:lastRenderedPageBreak/>
        <w:t>Цель проекта</w:t>
      </w:r>
      <w:r w:rsidRPr="008F6D26">
        <w:rPr>
          <w:rFonts w:ascii="Times New Roman" w:hAnsi="Times New Roman" w:cs="Times New Roman"/>
          <w:color w:val="auto"/>
          <w:szCs w:val="28"/>
        </w:rPr>
        <w:t>: воспитание у детей эмоционально положительного отношения к физической культуре, как естественной составляющей  общечеловеческой культуры; приобщение детей и их родителей к здоровому образу жизни.</w:t>
      </w:r>
    </w:p>
    <w:p w:rsidR="00484281" w:rsidRPr="008F6D26" w:rsidRDefault="00484281" w:rsidP="008F6D26">
      <w:pPr>
        <w:rPr>
          <w:rFonts w:ascii="Times New Roman" w:hAnsi="Times New Roman" w:cs="Times New Roman"/>
          <w:b/>
          <w:color w:val="auto"/>
          <w:szCs w:val="28"/>
          <w:u w:val="single"/>
        </w:rPr>
      </w:pPr>
      <w:r w:rsidRPr="008F6D26">
        <w:rPr>
          <w:rFonts w:ascii="Times New Roman" w:hAnsi="Times New Roman" w:cs="Times New Roman"/>
          <w:b/>
          <w:color w:val="auto"/>
          <w:szCs w:val="28"/>
          <w:u w:val="single"/>
        </w:rPr>
        <w:t xml:space="preserve">Задачи проекта: 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·         пропаганда здорового образа жизни;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·         организация предметной среды;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 xml:space="preserve">·         развитие физических качеств; 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·         взаимодействие с родителями.</w:t>
      </w:r>
    </w:p>
    <w:p w:rsidR="00484281" w:rsidRPr="008F6D26" w:rsidRDefault="00484281" w:rsidP="008F6D26">
      <w:pPr>
        <w:rPr>
          <w:rFonts w:ascii="Times New Roman" w:hAnsi="Times New Roman" w:cs="Times New Roman"/>
          <w:b/>
          <w:color w:val="auto"/>
          <w:szCs w:val="28"/>
          <w:u w:val="single"/>
        </w:rPr>
      </w:pPr>
      <w:r w:rsidRPr="008F6D26">
        <w:rPr>
          <w:rFonts w:ascii="Times New Roman" w:hAnsi="Times New Roman" w:cs="Times New Roman"/>
          <w:color w:val="auto"/>
          <w:szCs w:val="28"/>
        </w:rPr>
        <w:t xml:space="preserve"> </w:t>
      </w:r>
      <w:r w:rsidRPr="008F6D26">
        <w:rPr>
          <w:rFonts w:ascii="Times New Roman" w:hAnsi="Times New Roman" w:cs="Times New Roman"/>
          <w:b/>
          <w:color w:val="auto"/>
          <w:szCs w:val="28"/>
          <w:u w:val="single"/>
        </w:rPr>
        <w:t>Формы организации деятельности: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·         игровые;</w:t>
      </w:r>
    </w:p>
    <w:p w:rsidR="00484281" w:rsidRPr="008F6D26" w:rsidRDefault="00635547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 xml:space="preserve">          </w:t>
      </w:r>
      <w:r w:rsidR="00484281" w:rsidRPr="008F6D26">
        <w:rPr>
          <w:rFonts w:ascii="Times New Roman" w:hAnsi="Times New Roman" w:cs="Times New Roman"/>
          <w:color w:val="auto"/>
          <w:szCs w:val="28"/>
        </w:rPr>
        <w:t>практические;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·         наглядные;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·         словесные.</w:t>
      </w:r>
    </w:p>
    <w:p w:rsidR="00484281" w:rsidRPr="008F6D26" w:rsidRDefault="00484281" w:rsidP="008F6D26">
      <w:pPr>
        <w:rPr>
          <w:rFonts w:ascii="Times New Roman" w:hAnsi="Times New Roman" w:cs="Times New Roman"/>
          <w:b/>
          <w:color w:val="auto"/>
          <w:szCs w:val="28"/>
          <w:u w:val="single"/>
        </w:rPr>
      </w:pPr>
      <w:r w:rsidRPr="008F6D26">
        <w:rPr>
          <w:rFonts w:ascii="Times New Roman" w:hAnsi="Times New Roman" w:cs="Times New Roman"/>
          <w:b/>
          <w:color w:val="auto"/>
          <w:szCs w:val="28"/>
          <w:u w:val="single"/>
        </w:rPr>
        <w:t>Методы проекта: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·         Тематические физкультурные занятия;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·         Праздники, досуги, развлечения с привлечением родителей;</w:t>
      </w:r>
    </w:p>
    <w:p w:rsidR="00484281" w:rsidRPr="008F6D26" w:rsidRDefault="00484281" w:rsidP="008F6D26">
      <w:pPr>
        <w:rPr>
          <w:rFonts w:ascii="Times New Roman" w:hAnsi="Times New Roman" w:cs="Times New Roman"/>
          <w:b/>
          <w:color w:val="auto"/>
          <w:szCs w:val="28"/>
          <w:u w:val="single"/>
        </w:rPr>
      </w:pPr>
      <w:r w:rsidRPr="008F6D26">
        <w:rPr>
          <w:rFonts w:ascii="Times New Roman" w:hAnsi="Times New Roman" w:cs="Times New Roman"/>
          <w:b/>
          <w:color w:val="auto"/>
          <w:szCs w:val="28"/>
          <w:u w:val="single"/>
        </w:rPr>
        <w:t>Ожидаемый результат: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·         Обогатится социальный опыт дошкольников, расширится их кругозор;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 xml:space="preserve">·         Повысится интерес детей к физкультурным занятиям и спорту;  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·         У детей сформируются представления о  здоровом образе жизни;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 xml:space="preserve">·         У родителей сформируются представления о создании благоприятного эмоционального и социально –  психологического климата для полноценного развития    ребенка. Родители будут вовлечены в единое пространство «семья – детский сад». 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 xml:space="preserve">Обеспечение проектной деятельности </w:t>
      </w:r>
    </w:p>
    <w:p w:rsidR="00B87BB8" w:rsidRDefault="00B87BB8" w:rsidP="008F6D26">
      <w:pPr>
        <w:rPr>
          <w:rFonts w:ascii="Times New Roman" w:hAnsi="Times New Roman" w:cs="Times New Roman"/>
          <w:color w:val="auto"/>
          <w:szCs w:val="28"/>
        </w:rPr>
      </w:pPr>
    </w:p>
    <w:p w:rsidR="00B87BB8" w:rsidRDefault="00B87BB8" w:rsidP="008F6D26">
      <w:pPr>
        <w:rPr>
          <w:rFonts w:ascii="Times New Roman" w:hAnsi="Times New Roman" w:cs="Times New Roman"/>
          <w:color w:val="auto"/>
          <w:szCs w:val="28"/>
        </w:rPr>
      </w:pP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lastRenderedPageBreak/>
        <w:t>Методическое</w:t>
      </w:r>
      <w:r w:rsidR="00765B2A" w:rsidRPr="008F6D26">
        <w:rPr>
          <w:rFonts w:ascii="Times New Roman" w:hAnsi="Times New Roman" w:cs="Times New Roman"/>
          <w:color w:val="auto"/>
          <w:szCs w:val="28"/>
        </w:rPr>
        <w:t xml:space="preserve"> обеспечение</w:t>
      </w:r>
      <w:r w:rsidRPr="008F6D26">
        <w:rPr>
          <w:rFonts w:ascii="Times New Roman" w:hAnsi="Times New Roman" w:cs="Times New Roman"/>
          <w:color w:val="auto"/>
          <w:szCs w:val="28"/>
        </w:rPr>
        <w:t>: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 xml:space="preserve">·         Агапова И.А. «Спортивные  сказки и праздники для дошкольников », Москва, 2011 г. 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·  Мулаева Н.Б. «Конспекты – сценарии по физической культуре для дошкольников», Санкт – Петербург, 2010г.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·         Картушина М.Ю. «Праздники здоровья для детей 6-7 лет», Москва, 2010г.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·         Журнал «Дошкольное воспитание» №7, 2011г.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·         Журнал «Дошкольное воспитание» №3, 2012г.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·         Журнал «Инструктор по физической культуре» №7, 2012г.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·         Журнал «Инструктор по физической культуре» №9, 2012г</w:t>
      </w:r>
    </w:p>
    <w:p w:rsidR="00484281" w:rsidRPr="008F6D26" w:rsidRDefault="00484281" w:rsidP="008F6D26">
      <w:pPr>
        <w:rPr>
          <w:rFonts w:ascii="Times New Roman" w:hAnsi="Times New Roman" w:cs="Times New Roman"/>
          <w:b/>
          <w:i/>
          <w:color w:val="auto"/>
          <w:szCs w:val="28"/>
        </w:rPr>
      </w:pPr>
      <w:r w:rsidRPr="008F6D26">
        <w:rPr>
          <w:rFonts w:ascii="Times New Roman" w:hAnsi="Times New Roman" w:cs="Times New Roman"/>
          <w:i/>
          <w:color w:val="auto"/>
          <w:szCs w:val="28"/>
        </w:rPr>
        <w:t xml:space="preserve"> </w:t>
      </w:r>
      <w:r w:rsidRPr="008F6D26">
        <w:rPr>
          <w:rFonts w:ascii="Times New Roman" w:hAnsi="Times New Roman" w:cs="Times New Roman"/>
          <w:b/>
          <w:i/>
          <w:color w:val="auto"/>
          <w:szCs w:val="28"/>
        </w:rPr>
        <w:t>Содержание проектной деятельности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Этапы и сроки реализации.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I этап – подготовительный,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II этап – практический,</w:t>
      </w:r>
    </w:p>
    <w:p w:rsidR="00484281" w:rsidRPr="008F6D26" w:rsidRDefault="008F6D26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III этап – заключительный</w:t>
      </w:r>
      <w:r w:rsidR="00484281" w:rsidRPr="008F6D26">
        <w:rPr>
          <w:rFonts w:ascii="Times New Roman" w:hAnsi="Times New Roman" w:cs="Times New Roman"/>
          <w:color w:val="auto"/>
          <w:szCs w:val="28"/>
        </w:rPr>
        <w:t>.</w:t>
      </w:r>
    </w:p>
    <w:p w:rsidR="008F6D26" w:rsidRPr="008F6D26" w:rsidRDefault="008F6D26" w:rsidP="008F6D26">
      <w:pPr>
        <w:rPr>
          <w:rFonts w:ascii="Times New Roman" w:hAnsi="Times New Roman" w:cs="Times New Roman"/>
          <w:color w:val="auto"/>
          <w:szCs w:val="28"/>
        </w:rPr>
      </w:pP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I Этап – подготовительный</w:t>
      </w:r>
    </w:p>
    <w:p w:rsidR="00484281" w:rsidRPr="008F6D26" w:rsidRDefault="00531B7A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 xml:space="preserve"> (Август 2014</w:t>
      </w:r>
      <w:r w:rsidR="00484281" w:rsidRPr="008F6D26">
        <w:rPr>
          <w:rFonts w:ascii="Times New Roman" w:hAnsi="Times New Roman" w:cs="Times New Roman"/>
          <w:color w:val="auto"/>
          <w:szCs w:val="28"/>
        </w:rPr>
        <w:t xml:space="preserve"> г.)</w:t>
      </w:r>
    </w:p>
    <w:p w:rsidR="00484281" w:rsidRPr="008F6D26" w:rsidRDefault="00635547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1</w:t>
      </w:r>
      <w:r w:rsidR="00484281" w:rsidRPr="008F6D26">
        <w:rPr>
          <w:rFonts w:ascii="Times New Roman" w:hAnsi="Times New Roman" w:cs="Times New Roman"/>
          <w:color w:val="auto"/>
          <w:szCs w:val="28"/>
        </w:rPr>
        <w:t>.Изучение понятий, касающихся темы проекта;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 xml:space="preserve">2.Изучение современных нормативных документов, регламентирующих деятельность по     здоровьесбережению; 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3.Анкетирование родителей;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4.Разработка перспективного плана организации физкультурно-досуговых мероприятий;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5.Подготовка цикла тематических физкультурных занятий, развлечений.</w:t>
      </w:r>
    </w:p>
    <w:p w:rsidR="008F6D26" w:rsidRPr="008F6D26" w:rsidRDefault="008F6D26" w:rsidP="008F6D26">
      <w:pPr>
        <w:rPr>
          <w:rFonts w:ascii="Times New Roman" w:hAnsi="Times New Roman" w:cs="Times New Roman"/>
          <w:color w:val="auto"/>
          <w:szCs w:val="28"/>
        </w:rPr>
      </w:pP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lastRenderedPageBreak/>
        <w:t xml:space="preserve"> II этап - практический</w:t>
      </w:r>
    </w:p>
    <w:p w:rsidR="00484281" w:rsidRPr="008F6D26" w:rsidRDefault="00A95AB4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 xml:space="preserve"> (Сентябрь </w:t>
      </w:r>
      <w:r w:rsidR="00531B7A" w:rsidRPr="008F6D26">
        <w:rPr>
          <w:rFonts w:ascii="Times New Roman" w:hAnsi="Times New Roman" w:cs="Times New Roman"/>
          <w:color w:val="auto"/>
          <w:szCs w:val="28"/>
        </w:rPr>
        <w:t>2014</w:t>
      </w:r>
      <w:r w:rsidR="00484281" w:rsidRPr="008F6D26">
        <w:rPr>
          <w:rFonts w:ascii="Times New Roman" w:hAnsi="Times New Roman" w:cs="Times New Roman"/>
          <w:color w:val="auto"/>
          <w:szCs w:val="28"/>
        </w:rPr>
        <w:t>г.)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1.Проведение цикла тематических физкультурных  занятий.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2.Проведение  занятий с участием родителей.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 xml:space="preserve">3.Проведение физкультурных праздников и развлечений. 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4.Организация целенаправленной просветительской и консультативной деятельности с родителями по вопросам формирования у детей привычки здорового образа жизни, организации активного отдыха в семье.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5.Оформление фотогазеты « Мы со спортом дружим».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 xml:space="preserve"> III этап - заключительный</w:t>
      </w:r>
    </w:p>
    <w:p w:rsidR="00484281" w:rsidRPr="008F6D26" w:rsidRDefault="00690DE5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 xml:space="preserve"> (15</w:t>
      </w:r>
      <w:r w:rsidR="00531B7A" w:rsidRPr="008F6D26">
        <w:rPr>
          <w:rFonts w:ascii="Times New Roman" w:hAnsi="Times New Roman" w:cs="Times New Roman"/>
          <w:color w:val="auto"/>
          <w:szCs w:val="28"/>
        </w:rPr>
        <w:t xml:space="preserve"> сентября 2014</w:t>
      </w:r>
      <w:r w:rsidR="00484281" w:rsidRPr="008F6D26">
        <w:rPr>
          <w:rFonts w:ascii="Times New Roman" w:hAnsi="Times New Roman" w:cs="Times New Roman"/>
          <w:color w:val="auto"/>
          <w:szCs w:val="28"/>
        </w:rPr>
        <w:t xml:space="preserve"> г.)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 xml:space="preserve"> 1.  Проведение закрытия недели «Если хочешь быть здоров».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Результативность: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 xml:space="preserve"> ·         сформированность у детей элементарных представлений о здоровом образе жизни;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 xml:space="preserve"> ·         осознание ребёнком и родителями необходимости и значимости здорового образа жизни, а также “видение” и реализация путей совершенствования здоровья ребёнка и членов семьи (активный отдых вместе с детьми, посещение кружков, секций оздоровительной направленности);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 xml:space="preserve"> ·         повышение активности родителей воспитанников, проявляющееся  в участии в физкультурно-оздоровительных мероприятиях вместе с детьми, проводимые в ДОУ.</w:t>
      </w:r>
    </w:p>
    <w:p w:rsidR="008F6D26" w:rsidRPr="008F6D26" w:rsidRDefault="008F6D26" w:rsidP="008F6D26">
      <w:pPr>
        <w:rPr>
          <w:rFonts w:ascii="Times New Roman" w:hAnsi="Times New Roman" w:cs="Times New Roman"/>
          <w:color w:val="auto"/>
          <w:szCs w:val="28"/>
        </w:rPr>
      </w:pP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Продукт проектной деятельности: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</w:p>
    <w:p w:rsidR="00484281" w:rsidRPr="008F6D26" w:rsidRDefault="008F6D26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 xml:space="preserve">1)  </w:t>
      </w:r>
      <w:r w:rsidR="00484281" w:rsidRPr="008F6D26">
        <w:rPr>
          <w:rFonts w:ascii="Times New Roman" w:hAnsi="Times New Roman" w:cs="Times New Roman"/>
          <w:color w:val="auto"/>
          <w:szCs w:val="28"/>
        </w:rPr>
        <w:t>Тематический  план  проекта «Если хочешь быть здоров» (приложение 1).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2)   Конспекты спортивных развлечений: «Паравозик из Рома</w:t>
      </w:r>
      <w:r w:rsidR="00E22AC4" w:rsidRPr="008F6D26">
        <w:rPr>
          <w:rFonts w:ascii="Times New Roman" w:hAnsi="Times New Roman" w:cs="Times New Roman"/>
          <w:color w:val="auto"/>
          <w:szCs w:val="28"/>
        </w:rPr>
        <w:t xml:space="preserve">шково», </w:t>
      </w:r>
      <w:r w:rsidR="007D0C6E">
        <w:rPr>
          <w:rFonts w:ascii="Times New Roman" w:hAnsi="Times New Roman" w:cs="Times New Roman"/>
          <w:color w:val="auto"/>
          <w:szCs w:val="28"/>
        </w:rPr>
        <w:t>«Гуси – лебеди»</w:t>
      </w:r>
      <w:r w:rsidR="00E22AC4" w:rsidRPr="008F6D26">
        <w:rPr>
          <w:rFonts w:ascii="Times New Roman" w:hAnsi="Times New Roman" w:cs="Times New Roman"/>
          <w:color w:val="auto"/>
          <w:szCs w:val="28"/>
        </w:rPr>
        <w:t>, «</w:t>
      </w:r>
      <w:r w:rsidRPr="008F6D26">
        <w:rPr>
          <w:rFonts w:ascii="Times New Roman" w:hAnsi="Times New Roman" w:cs="Times New Roman"/>
          <w:color w:val="auto"/>
          <w:szCs w:val="28"/>
        </w:rPr>
        <w:t xml:space="preserve">В гости к Мишке», «Веселые эстафеты», </w:t>
      </w:r>
      <w:r w:rsidR="007D0C6E">
        <w:rPr>
          <w:rFonts w:ascii="Times New Roman" w:hAnsi="Times New Roman" w:cs="Times New Roman"/>
          <w:color w:val="auto"/>
          <w:szCs w:val="28"/>
        </w:rPr>
        <w:t xml:space="preserve">«К гномикам за </w:t>
      </w:r>
      <w:r w:rsidR="007D0C6E">
        <w:rPr>
          <w:rFonts w:ascii="Times New Roman" w:hAnsi="Times New Roman" w:cs="Times New Roman"/>
          <w:color w:val="auto"/>
          <w:szCs w:val="28"/>
        </w:rPr>
        <w:lastRenderedPageBreak/>
        <w:t>секретами здоровья»</w:t>
      </w:r>
      <w:r w:rsidR="00B87BB8">
        <w:rPr>
          <w:rFonts w:ascii="Times New Roman" w:hAnsi="Times New Roman" w:cs="Times New Roman"/>
          <w:color w:val="auto"/>
          <w:szCs w:val="28"/>
        </w:rPr>
        <w:t xml:space="preserve">, </w:t>
      </w:r>
      <w:r w:rsidRPr="008F6D26">
        <w:rPr>
          <w:rFonts w:ascii="Times New Roman" w:hAnsi="Times New Roman" w:cs="Times New Roman"/>
          <w:color w:val="auto"/>
          <w:szCs w:val="28"/>
        </w:rPr>
        <w:t xml:space="preserve"> «Наша спортивная семья», «Физкультура и спорт – залог здоровья»  (приложение 2 ).</w:t>
      </w:r>
    </w:p>
    <w:p w:rsidR="00AD5CF8" w:rsidRPr="008F6D26" w:rsidRDefault="00484281" w:rsidP="008F6D26">
      <w:pPr>
        <w:spacing w:line="240" w:lineRule="auto"/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3)      Анкета  для  родителей «Растём здоровыми» (приложение 3).</w:t>
      </w:r>
    </w:p>
    <w:p w:rsidR="00484281" w:rsidRPr="008F6D26" w:rsidRDefault="00484281" w:rsidP="008F6D26">
      <w:pPr>
        <w:spacing w:line="240" w:lineRule="auto"/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 xml:space="preserve">  4)       Рекомендации для родителей по профилактике плоскостопия (приложение 4).</w:t>
      </w:r>
    </w:p>
    <w:p w:rsidR="00484281" w:rsidRPr="008F6D26" w:rsidRDefault="00484281" w:rsidP="008F6D26">
      <w:pPr>
        <w:spacing w:line="240" w:lineRule="auto"/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 xml:space="preserve">   5)       Фотогазета « Мы со спортом дружим». </w:t>
      </w:r>
    </w:p>
    <w:p w:rsidR="00484281" w:rsidRPr="008F6D26" w:rsidRDefault="00484281" w:rsidP="008F6D26">
      <w:pPr>
        <w:spacing w:line="240" w:lineRule="auto"/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Приложение 1</w:t>
      </w:r>
    </w:p>
    <w:p w:rsidR="00484281" w:rsidRPr="008F6D26" w:rsidRDefault="00484281" w:rsidP="008F6D26">
      <w:pPr>
        <w:spacing w:line="240" w:lineRule="auto"/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Тематический план проекта «Если хочешь быть здоров»</w:t>
      </w:r>
    </w:p>
    <w:p w:rsidR="00484281" w:rsidRPr="008F6D26" w:rsidRDefault="00484281" w:rsidP="008F6D26">
      <w:pPr>
        <w:spacing w:line="240" w:lineRule="auto"/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Дата</w:t>
      </w:r>
      <w:r w:rsidRPr="008F6D26">
        <w:rPr>
          <w:rFonts w:ascii="Times New Roman" w:hAnsi="Times New Roman" w:cs="Times New Roman"/>
          <w:color w:val="auto"/>
          <w:szCs w:val="28"/>
        </w:rPr>
        <w:tab/>
      </w:r>
      <w:r w:rsidR="005869AF" w:rsidRPr="008F6D26">
        <w:rPr>
          <w:rFonts w:ascii="Times New Roman" w:hAnsi="Times New Roman" w:cs="Times New Roman"/>
          <w:color w:val="auto"/>
          <w:szCs w:val="28"/>
        </w:rPr>
        <w:t>12</w:t>
      </w:r>
      <w:r w:rsidR="00917DFD" w:rsidRPr="008F6D26">
        <w:rPr>
          <w:rFonts w:ascii="Times New Roman" w:hAnsi="Times New Roman" w:cs="Times New Roman"/>
          <w:color w:val="auto"/>
          <w:szCs w:val="28"/>
        </w:rPr>
        <w:t>.09</w:t>
      </w:r>
      <w:r w:rsidR="00AD5CF8" w:rsidRPr="008F6D26">
        <w:rPr>
          <w:rFonts w:ascii="Times New Roman" w:hAnsi="Times New Roman" w:cs="Times New Roman"/>
          <w:color w:val="auto"/>
          <w:szCs w:val="28"/>
        </w:rPr>
        <w:tab/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Мероприятие</w:t>
      </w:r>
      <w:r w:rsidRPr="008F6D26">
        <w:rPr>
          <w:rFonts w:ascii="Times New Roman" w:hAnsi="Times New Roman" w:cs="Times New Roman"/>
          <w:color w:val="auto"/>
          <w:szCs w:val="28"/>
        </w:rPr>
        <w:tab/>
      </w:r>
    </w:p>
    <w:p w:rsidR="00484281" w:rsidRPr="008F6D26" w:rsidRDefault="0081478D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Подг</w:t>
      </w:r>
      <w:r w:rsidR="00484281" w:rsidRPr="008F6D26">
        <w:rPr>
          <w:rFonts w:ascii="Times New Roman" w:hAnsi="Times New Roman" w:cs="Times New Roman"/>
          <w:color w:val="auto"/>
          <w:szCs w:val="28"/>
        </w:rPr>
        <w:t>руппа</w:t>
      </w:r>
      <w:r w:rsidRPr="008F6D26">
        <w:rPr>
          <w:rFonts w:ascii="Times New Roman" w:hAnsi="Times New Roman" w:cs="Times New Roman"/>
          <w:color w:val="auto"/>
          <w:szCs w:val="28"/>
        </w:rPr>
        <w:t xml:space="preserve"> средняя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Открытие недели «Если хочешь быть здоров»</w:t>
      </w:r>
    </w:p>
    <w:p w:rsidR="00484281" w:rsidRPr="008F6D26" w:rsidRDefault="002971D8" w:rsidP="008F6D26">
      <w:pPr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Оформление информационной </w:t>
      </w:r>
      <w:r w:rsidR="00484281" w:rsidRPr="008F6D26">
        <w:rPr>
          <w:rFonts w:ascii="Times New Roman" w:hAnsi="Times New Roman" w:cs="Times New Roman"/>
          <w:color w:val="auto"/>
          <w:szCs w:val="28"/>
        </w:rPr>
        <w:t>газеты «Мы со спортом дружим»</w:t>
      </w:r>
    </w:p>
    <w:p w:rsidR="00484281" w:rsidRPr="008F6D26" w:rsidRDefault="005869AF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15</w:t>
      </w:r>
      <w:r w:rsidR="00917DFD" w:rsidRPr="008F6D26">
        <w:rPr>
          <w:rFonts w:ascii="Times New Roman" w:hAnsi="Times New Roman" w:cs="Times New Roman"/>
          <w:color w:val="auto"/>
          <w:szCs w:val="28"/>
        </w:rPr>
        <w:t>.09</w:t>
      </w:r>
      <w:r w:rsidR="00484281" w:rsidRPr="008F6D26">
        <w:rPr>
          <w:rFonts w:ascii="Times New Roman" w:hAnsi="Times New Roman" w:cs="Times New Roman"/>
          <w:color w:val="auto"/>
          <w:szCs w:val="28"/>
        </w:rPr>
        <w:tab/>
      </w:r>
    </w:p>
    <w:p w:rsidR="00484281" w:rsidRPr="008F6D26" w:rsidRDefault="00E22AC4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«Паровозик из Ромашкова</w:t>
      </w:r>
      <w:r w:rsidR="00484281" w:rsidRPr="008F6D26">
        <w:rPr>
          <w:rFonts w:ascii="Times New Roman" w:hAnsi="Times New Roman" w:cs="Times New Roman"/>
          <w:color w:val="auto"/>
          <w:szCs w:val="28"/>
        </w:rPr>
        <w:t>»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«Веселые эстафеты»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«В стране здоровья»</w:t>
      </w:r>
      <w:r w:rsidRPr="008F6D26">
        <w:rPr>
          <w:rFonts w:ascii="Times New Roman" w:hAnsi="Times New Roman" w:cs="Times New Roman"/>
          <w:color w:val="auto"/>
          <w:szCs w:val="28"/>
        </w:rPr>
        <w:tab/>
      </w:r>
    </w:p>
    <w:p w:rsidR="00484281" w:rsidRPr="008F6D26" w:rsidRDefault="005869AF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16</w:t>
      </w:r>
      <w:r w:rsidR="00917DFD" w:rsidRPr="008F6D26">
        <w:rPr>
          <w:rFonts w:ascii="Times New Roman" w:hAnsi="Times New Roman" w:cs="Times New Roman"/>
          <w:color w:val="auto"/>
          <w:szCs w:val="28"/>
        </w:rPr>
        <w:t>.09</w:t>
      </w:r>
      <w:r w:rsidR="00484281" w:rsidRPr="008F6D26">
        <w:rPr>
          <w:rFonts w:ascii="Times New Roman" w:hAnsi="Times New Roman" w:cs="Times New Roman"/>
          <w:color w:val="auto"/>
          <w:szCs w:val="28"/>
        </w:rPr>
        <w:tab/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«В гости к Мишке»</w:t>
      </w:r>
      <w:r w:rsidRPr="008F6D26">
        <w:rPr>
          <w:rFonts w:ascii="Times New Roman" w:hAnsi="Times New Roman" w:cs="Times New Roman"/>
          <w:color w:val="auto"/>
          <w:szCs w:val="28"/>
        </w:rPr>
        <w:tab/>
      </w:r>
    </w:p>
    <w:p w:rsidR="00484281" w:rsidRPr="008F6D26" w:rsidRDefault="005869AF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17</w:t>
      </w:r>
      <w:r w:rsidR="00917DFD" w:rsidRPr="008F6D26">
        <w:rPr>
          <w:rFonts w:ascii="Times New Roman" w:hAnsi="Times New Roman" w:cs="Times New Roman"/>
          <w:color w:val="auto"/>
          <w:szCs w:val="28"/>
        </w:rPr>
        <w:t>.09</w:t>
      </w:r>
      <w:r w:rsidR="00484281" w:rsidRPr="008F6D26">
        <w:rPr>
          <w:rFonts w:ascii="Times New Roman" w:hAnsi="Times New Roman" w:cs="Times New Roman"/>
          <w:color w:val="auto"/>
          <w:szCs w:val="28"/>
        </w:rPr>
        <w:tab/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«Наша спортивная семья»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«Физкультура и спорт – залог здоровья»</w:t>
      </w:r>
      <w:r w:rsidRPr="008F6D26">
        <w:rPr>
          <w:rFonts w:ascii="Times New Roman" w:hAnsi="Times New Roman" w:cs="Times New Roman"/>
          <w:color w:val="auto"/>
          <w:szCs w:val="28"/>
        </w:rPr>
        <w:tab/>
      </w:r>
    </w:p>
    <w:p w:rsidR="00484281" w:rsidRPr="008F6D26" w:rsidRDefault="005869AF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18</w:t>
      </w:r>
      <w:r w:rsidR="00917DFD" w:rsidRPr="008F6D26">
        <w:rPr>
          <w:rFonts w:ascii="Times New Roman" w:hAnsi="Times New Roman" w:cs="Times New Roman"/>
          <w:color w:val="auto"/>
          <w:szCs w:val="28"/>
        </w:rPr>
        <w:t>.09</w:t>
      </w:r>
      <w:r w:rsidR="00484281" w:rsidRPr="008F6D26">
        <w:rPr>
          <w:rFonts w:ascii="Times New Roman" w:hAnsi="Times New Roman" w:cs="Times New Roman"/>
          <w:color w:val="auto"/>
          <w:szCs w:val="28"/>
        </w:rPr>
        <w:tab/>
      </w:r>
    </w:p>
    <w:p w:rsidR="00484281" w:rsidRPr="008F6D26" w:rsidRDefault="00BF1E2F" w:rsidP="008F6D26">
      <w:pPr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«Путешествие к гномам за секретами здоровья</w:t>
      </w:r>
      <w:r w:rsidR="00484281" w:rsidRPr="008F6D26">
        <w:rPr>
          <w:rFonts w:ascii="Times New Roman" w:hAnsi="Times New Roman" w:cs="Times New Roman"/>
          <w:color w:val="auto"/>
          <w:szCs w:val="28"/>
        </w:rPr>
        <w:t>»</w:t>
      </w:r>
      <w:r w:rsidR="00484281" w:rsidRPr="008F6D26">
        <w:rPr>
          <w:rFonts w:ascii="Times New Roman" w:hAnsi="Times New Roman" w:cs="Times New Roman"/>
          <w:color w:val="auto"/>
          <w:szCs w:val="28"/>
        </w:rPr>
        <w:tab/>
      </w:r>
    </w:p>
    <w:p w:rsidR="00484281" w:rsidRDefault="005869AF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19</w:t>
      </w:r>
      <w:r w:rsidR="00695B4D" w:rsidRPr="008F6D26">
        <w:rPr>
          <w:rFonts w:ascii="Times New Roman" w:hAnsi="Times New Roman" w:cs="Times New Roman"/>
          <w:color w:val="auto"/>
          <w:szCs w:val="28"/>
        </w:rPr>
        <w:t>.09</w:t>
      </w:r>
    </w:p>
    <w:p w:rsidR="007D0C6E" w:rsidRPr="008F6D26" w:rsidRDefault="007D0C6E" w:rsidP="008F6D26">
      <w:pPr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«Гуси – лебеди»</w:t>
      </w:r>
    </w:p>
    <w:p w:rsidR="00484281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t>Закрытие недели «Если хочешь быть здоров»</w:t>
      </w:r>
      <w:r w:rsidRPr="008F6D26">
        <w:rPr>
          <w:rFonts w:ascii="Times New Roman" w:hAnsi="Times New Roman" w:cs="Times New Roman"/>
          <w:color w:val="auto"/>
          <w:szCs w:val="28"/>
        </w:rPr>
        <w:tab/>
      </w:r>
    </w:p>
    <w:p w:rsidR="00E22AC4" w:rsidRPr="008F6D26" w:rsidRDefault="00484281" w:rsidP="008F6D26">
      <w:pPr>
        <w:rPr>
          <w:rFonts w:ascii="Times New Roman" w:hAnsi="Times New Roman" w:cs="Times New Roman"/>
          <w:color w:val="auto"/>
          <w:szCs w:val="28"/>
        </w:rPr>
      </w:pPr>
      <w:r w:rsidRPr="008F6D26">
        <w:rPr>
          <w:rFonts w:ascii="Times New Roman" w:hAnsi="Times New Roman" w:cs="Times New Roman"/>
          <w:color w:val="auto"/>
          <w:szCs w:val="28"/>
        </w:rPr>
        <w:lastRenderedPageBreak/>
        <w:t xml:space="preserve"> </w:t>
      </w:r>
    </w:p>
    <w:p w:rsidR="00484281" w:rsidRPr="00B87BB8" w:rsidRDefault="00484281" w:rsidP="00B87BB8">
      <w:pPr>
        <w:rPr>
          <w:color w:val="000000" w:themeColor="text1"/>
        </w:rPr>
      </w:pPr>
      <w:r w:rsidRPr="00B87BB8">
        <w:rPr>
          <w:color w:val="000000" w:themeColor="text1"/>
        </w:rPr>
        <w:t>Конспект спортивного развлечения</w:t>
      </w:r>
    </w:p>
    <w:p w:rsidR="00484281" w:rsidRPr="00CA0C9F" w:rsidRDefault="00E22AC4" w:rsidP="00E22AC4">
      <w:pPr>
        <w:pStyle w:val="a3"/>
        <w:rPr>
          <w:emboss/>
          <w:sz w:val="28"/>
        </w:rPr>
      </w:pPr>
      <w:r>
        <w:rPr>
          <w:emboss/>
        </w:rPr>
        <w:t>«Паровозик из Ромашкова</w:t>
      </w:r>
      <w:r w:rsidR="00484281" w:rsidRPr="00CA0C9F">
        <w:rPr>
          <w:emboss/>
          <w:sz w:val="28"/>
        </w:rPr>
        <w:t>»</w:t>
      </w:r>
    </w:p>
    <w:p w:rsidR="00484281" w:rsidRPr="00B87BB8" w:rsidRDefault="00484281" w:rsidP="00B87BB8">
      <w:pPr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 xml:space="preserve">Задачи: вызвать у детей эмоциональный отклик на игровое развлечение и желание участвовать в нем; закрепить навыки детей в перешагивании, ходьбе, в беге в медленном темпе.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 xml:space="preserve"> Пособия: атрибуты паровозик, солнышко, маски домашних птиц, кота, обручи, фишки, цветы, зонт, корзина.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>Ход.</w:t>
      </w:r>
    </w:p>
    <w:p w:rsidR="00484281" w:rsidRPr="00B87BB8" w:rsidRDefault="00A95AB4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 xml:space="preserve"> Ведущий: Ходит осень</w:t>
      </w:r>
      <w:r w:rsidR="00484281" w:rsidRPr="00B87BB8">
        <w:rPr>
          <w:rFonts w:ascii="Times New Roman" w:hAnsi="Times New Roman" w:cs="Times New Roman"/>
          <w:color w:val="000000" w:themeColor="text1"/>
        </w:rPr>
        <w:t xml:space="preserve"> по садам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 xml:space="preserve">Ходит, улыбается,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>Точно в сказке, тут и там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 xml:space="preserve"> Все цвета меняются.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>Детки сейчас у нас н</w:t>
      </w:r>
      <w:r w:rsidR="00A95AB4" w:rsidRPr="00B87BB8">
        <w:rPr>
          <w:rFonts w:ascii="Times New Roman" w:hAnsi="Times New Roman" w:cs="Times New Roman"/>
          <w:color w:val="000000" w:themeColor="text1"/>
        </w:rPr>
        <w:t>а улице стоит  начало осени. А осенью тоже светит солнышко</w:t>
      </w:r>
      <w:r w:rsidRPr="00B87BB8">
        <w:rPr>
          <w:rFonts w:ascii="Times New Roman" w:hAnsi="Times New Roman" w:cs="Times New Roman"/>
          <w:color w:val="000000" w:themeColor="text1"/>
        </w:rPr>
        <w:t>, и наши детки любят играт</w:t>
      </w:r>
      <w:r w:rsidR="00B87BB8">
        <w:rPr>
          <w:rFonts w:ascii="Times New Roman" w:hAnsi="Times New Roman" w:cs="Times New Roman"/>
          <w:color w:val="000000" w:themeColor="text1"/>
        </w:rPr>
        <w:t>ь и веселиться. А н</w:t>
      </w:r>
      <w:r w:rsidRPr="00B87BB8">
        <w:rPr>
          <w:rFonts w:ascii="Times New Roman" w:hAnsi="Times New Roman" w:cs="Times New Roman"/>
          <w:color w:val="000000" w:themeColor="text1"/>
        </w:rPr>
        <w:t xml:space="preserve">у, прислушаемся, кто-то к нам едет.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 xml:space="preserve"> ПОД МУЗЫКУ ВЪЕЗЖАЕТ ПАРОВОЗИК.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 xml:space="preserve"> Ведущий: Паровозик- перевозик,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 xml:space="preserve">Всех он возит, всех он возит.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 xml:space="preserve"> Паровозик: Чух-чух! - пыхчу,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>Пыхчу, ворчу-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 xml:space="preserve">Стоять на месте не хочу!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 xml:space="preserve">Садись скорее, прокачу!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 xml:space="preserve"> Ведущий: А куда мы поедем?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 xml:space="preserve">Паровозик: Я отвезу вас солнышко встречать.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 xml:space="preserve"> ИГРА "ПОЕЗД"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 xml:space="preserve"> Паровозик: Первая остановка деревня Ромашково.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 xml:space="preserve"> Ведущий: А мы не опоздаем встретить солнышко?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lastRenderedPageBreak/>
        <w:t>Паровозик: Нет</w:t>
      </w:r>
      <w:r w:rsidR="00B87BB8">
        <w:rPr>
          <w:rFonts w:ascii="Times New Roman" w:hAnsi="Times New Roman" w:cs="Times New Roman"/>
          <w:color w:val="000000" w:themeColor="text1"/>
        </w:rPr>
        <w:t>,</w:t>
      </w:r>
      <w:r w:rsidRPr="00B87BB8">
        <w:rPr>
          <w:rFonts w:ascii="Times New Roman" w:hAnsi="Times New Roman" w:cs="Times New Roman"/>
          <w:color w:val="000000" w:themeColor="text1"/>
        </w:rPr>
        <w:t xml:space="preserve"> не опоздаем. Посмотрите</w:t>
      </w:r>
      <w:r w:rsidR="00B87BB8">
        <w:rPr>
          <w:rFonts w:ascii="Times New Roman" w:hAnsi="Times New Roman" w:cs="Times New Roman"/>
          <w:color w:val="000000" w:themeColor="text1"/>
        </w:rPr>
        <w:t>,</w:t>
      </w:r>
      <w:r w:rsidRPr="00B87BB8">
        <w:rPr>
          <w:rFonts w:ascii="Times New Roman" w:hAnsi="Times New Roman" w:cs="Times New Roman"/>
          <w:color w:val="000000" w:themeColor="text1"/>
        </w:rPr>
        <w:t xml:space="preserve"> детки</w:t>
      </w:r>
      <w:r w:rsidR="00B87BB8">
        <w:rPr>
          <w:rFonts w:ascii="Times New Roman" w:hAnsi="Times New Roman" w:cs="Times New Roman"/>
          <w:color w:val="000000" w:themeColor="text1"/>
        </w:rPr>
        <w:t>,</w:t>
      </w:r>
      <w:r w:rsidRPr="00B87BB8">
        <w:rPr>
          <w:rFonts w:ascii="Times New Roman" w:hAnsi="Times New Roman" w:cs="Times New Roman"/>
          <w:color w:val="000000" w:themeColor="text1"/>
        </w:rPr>
        <w:t xml:space="preserve"> сколько здесь живет домашних птиц.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 xml:space="preserve"> Ведущий: Правда</w:t>
      </w:r>
      <w:r w:rsidR="00B87BB8">
        <w:rPr>
          <w:rFonts w:ascii="Times New Roman" w:hAnsi="Times New Roman" w:cs="Times New Roman"/>
          <w:color w:val="000000" w:themeColor="text1"/>
        </w:rPr>
        <w:t>,</w:t>
      </w:r>
      <w:r w:rsidRPr="00B87BB8">
        <w:rPr>
          <w:rFonts w:ascii="Times New Roman" w:hAnsi="Times New Roman" w:cs="Times New Roman"/>
          <w:color w:val="000000" w:themeColor="text1"/>
        </w:rPr>
        <w:t xml:space="preserve"> смотрите</w:t>
      </w:r>
      <w:r w:rsidR="00B87BB8">
        <w:rPr>
          <w:rFonts w:ascii="Times New Roman" w:hAnsi="Times New Roman" w:cs="Times New Roman"/>
          <w:color w:val="000000" w:themeColor="text1"/>
        </w:rPr>
        <w:t>,</w:t>
      </w:r>
      <w:r w:rsidRPr="00B87BB8">
        <w:rPr>
          <w:rFonts w:ascii="Times New Roman" w:hAnsi="Times New Roman" w:cs="Times New Roman"/>
          <w:color w:val="000000" w:themeColor="text1"/>
        </w:rPr>
        <w:t xml:space="preserve"> сколько птичек курочка, уточка, петушок, гуси. Дети, а давайте мы поиграем с вами в игру. Я буду вашей мамой курочкой, а вы мои детки цыплята. А это кот, который охотится на цыпляток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 xml:space="preserve"> ИГРА "КУРИЦА И ЦЫПЛЯТА"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>Паровозик: Чу-чу-чу, -</w:t>
      </w:r>
      <w:r w:rsidR="00B87BB8">
        <w:rPr>
          <w:rFonts w:ascii="Times New Roman" w:hAnsi="Times New Roman" w:cs="Times New Roman"/>
          <w:color w:val="000000" w:themeColor="text1"/>
        </w:rPr>
        <w:t xml:space="preserve"> </w:t>
      </w:r>
      <w:r w:rsidRPr="00B87BB8">
        <w:rPr>
          <w:rFonts w:ascii="Times New Roman" w:hAnsi="Times New Roman" w:cs="Times New Roman"/>
          <w:color w:val="000000" w:themeColor="text1"/>
        </w:rPr>
        <w:t xml:space="preserve">спешу,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>Дел не счесть у паровоза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 xml:space="preserve">День и ночь кручу колеса.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 xml:space="preserve">Остановка! Впереди ручеек!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 xml:space="preserve">Ведущий: А мы не опоздаем?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 xml:space="preserve"> Паровозик: Но мы ведь должны увидеть какой красивый ручеек. А как же нам через него перейти?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>ИГРА "ПРОЙДИ ЧЕРЕЗ РУЧЕЕК"</w:t>
      </w:r>
    </w:p>
    <w:p w:rsidR="00484281" w:rsidRPr="00B87BB8" w:rsidRDefault="00B87BB8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аро</w:t>
      </w:r>
      <w:r w:rsidR="00690DE5" w:rsidRPr="00B87BB8">
        <w:rPr>
          <w:rFonts w:ascii="Times New Roman" w:hAnsi="Times New Roman" w:cs="Times New Roman"/>
          <w:color w:val="000000" w:themeColor="text1"/>
        </w:rPr>
        <w:t>возик</w:t>
      </w:r>
      <w:r w:rsidR="00484281" w:rsidRPr="00B87BB8">
        <w:rPr>
          <w:rFonts w:ascii="Times New Roman" w:hAnsi="Times New Roman" w:cs="Times New Roman"/>
          <w:color w:val="000000" w:themeColor="text1"/>
        </w:rPr>
        <w:t>: Поехали! Детки</w:t>
      </w:r>
      <w:r>
        <w:rPr>
          <w:rFonts w:ascii="Times New Roman" w:hAnsi="Times New Roman" w:cs="Times New Roman"/>
          <w:color w:val="000000" w:themeColor="text1"/>
        </w:rPr>
        <w:t>,</w:t>
      </w:r>
      <w:r w:rsidR="00484281" w:rsidRPr="00B87BB8">
        <w:rPr>
          <w:rFonts w:ascii="Times New Roman" w:hAnsi="Times New Roman" w:cs="Times New Roman"/>
          <w:color w:val="000000" w:themeColor="text1"/>
        </w:rPr>
        <w:t xml:space="preserve"> быстрее дальше. Следующая остановка в лесу.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 xml:space="preserve">Ведущий: А мы не опоздаем встретить солнышко?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 xml:space="preserve">Паровозик: Но мы ведь должны собрать цветочки в лесу.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 xml:space="preserve"> Ведущий: Ой</w:t>
      </w:r>
      <w:r w:rsidR="00B87BB8">
        <w:rPr>
          <w:rFonts w:ascii="Times New Roman" w:hAnsi="Times New Roman" w:cs="Times New Roman"/>
          <w:color w:val="000000" w:themeColor="text1"/>
        </w:rPr>
        <w:t>,</w:t>
      </w:r>
      <w:r w:rsidRPr="00B87BB8">
        <w:rPr>
          <w:rFonts w:ascii="Times New Roman" w:hAnsi="Times New Roman" w:cs="Times New Roman"/>
          <w:color w:val="000000" w:themeColor="text1"/>
        </w:rPr>
        <w:t xml:space="preserve"> детки посмотрите сколько цветочков. А давайте их соберем.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>ИГРА "СОБЕРИ</w:t>
      </w:r>
      <w:r w:rsidR="00E22AC4" w:rsidRPr="00B87BB8">
        <w:rPr>
          <w:rFonts w:ascii="Times New Roman" w:hAnsi="Times New Roman" w:cs="Times New Roman"/>
          <w:color w:val="000000" w:themeColor="text1"/>
        </w:rPr>
        <w:t xml:space="preserve"> </w:t>
      </w:r>
      <w:r w:rsidRPr="00B87BB8">
        <w:rPr>
          <w:rFonts w:ascii="Times New Roman" w:hAnsi="Times New Roman" w:cs="Times New Roman"/>
          <w:color w:val="000000" w:themeColor="text1"/>
        </w:rPr>
        <w:t xml:space="preserve"> ЦВЕТОЧКИ".</w:t>
      </w:r>
      <w:r w:rsidR="00B87BB8">
        <w:rPr>
          <w:rFonts w:ascii="Times New Roman" w:hAnsi="Times New Roman" w:cs="Times New Roman"/>
          <w:color w:val="000000" w:themeColor="text1"/>
        </w:rPr>
        <w:t xml:space="preserve"> </w:t>
      </w:r>
      <w:r w:rsidRPr="00B87BB8">
        <w:rPr>
          <w:rFonts w:ascii="Times New Roman" w:hAnsi="Times New Roman" w:cs="Times New Roman"/>
          <w:color w:val="000000" w:themeColor="text1"/>
        </w:rPr>
        <w:t>Паровозик:</w:t>
      </w:r>
      <w:r w:rsidR="00B87BB8">
        <w:rPr>
          <w:rFonts w:ascii="Times New Roman" w:hAnsi="Times New Roman" w:cs="Times New Roman"/>
          <w:color w:val="000000" w:themeColor="text1"/>
        </w:rPr>
        <w:t xml:space="preserve"> «</w:t>
      </w:r>
      <w:r w:rsidRPr="00B87BB8">
        <w:rPr>
          <w:rFonts w:ascii="Times New Roman" w:hAnsi="Times New Roman" w:cs="Times New Roman"/>
          <w:color w:val="000000" w:themeColor="text1"/>
        </w:rPr>
        <w:t>Ту</w:t>
      </w:r>
      <w:r w:rsidR="00B87BB8">
        <w:rPr>
          <w:rFonts w:ascii="Times New Roman" w:hAnsi="Times New Roman" w:cs="Times New Roman"/>
          <w:color w:val="000000" w:themeColor="text1"/>
        </w:rPr>
        <w:t xml:space="preserve"> </w:t>
      </w:r>
      <w:r w:rsidRPr="00B87BB8">
        <w:rPr>
          <w:rFonts w:ascii="Times New Roman" w:hAnsi="Times New Roman" w:cs="Times New Roman"/>
          <w:color w:val="000000" w:themeColor="text1"/>
        </w:rPr>
        <w:t>-</w:t>
      </w:r>
      <w:r w:rsidR="00B87BB8">
        <w:rPr>
          <w:rFonts w:ascii="Times New Roman" w:hAnsi="Times New Roman" w:cs="Times New Roman"/>
          <w:color w:val="000000" w:themeColor="text1"/>
        </w:rPr>
        <w:t xml:space="preserve"> </w:t>
      </w:r>
      <w:r w:rsidRPr="00B87BB8">
        <w:rPr>
          <w:rFonts w:ascii="Times New Roman" w:hAnsi="Times New Roman" w:cs="Times New Roman"/>
          <w:color w:val="000000" w:themeColor="text1"/>
        </w:rPr>
        <w:t>ту</w:t>
      </w:r>
      <w:r w:rsidR="00B87BB8">
        <w:rPr>
          <w:rFonts w:ascii="Times New Roman" w:hAnsi="Times New Roman" w:cs="Times New Roman"/>
          <w:color w:val="000000" w:themeColor="text1"/>
        </w:rPr>
        <w:t>,</w:t>
      </w:r>
      <w:r w:rsidRPr="00B87BB8">
        <w:rPr>
          <w:rFonts w:ascii="Times New Roman" w:hAnsi="Times New Roman" w:cs="Times New Roman"/>
          <w:color w:val="000000" w:themeColor="text1"/>
        </w:rPr>
        <w:t xml:space="preserve"> я вас жду. Поехали дальше. Вот и доехали мы до станции "Солнышко".</w:t>
      </w:r>
    </w:p>
    <w:p w:rsidR="00484281" w:rsidRPr="00B87BB8" w:rsidRDefault="00B87BB8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Ведущий: А где же солнышко? С</w:t>
      </w:r>
      <w:r w:rsidR="00484281" w:rsidRPr="00B87BB8">
        <w:rPr>
          <w:rFonts w:ascii="Times New Roman" w:hAnsi="Times New Roman" w:cs="Times New Roman"/>
          <w:color w:val="000000" w:themeColor="text1"/>
        </w:rPr>
        <w:t>олнышко</w:t>
      </w:r>
      <w:r>
        <w:rPr>
          <w:rFonts w:ascii="Times New Roman" w:hAnsi="Times New Roman" w:cs="Times New Roman"/>
          <w:color w:val="000000" w:themeColor="text1"/>
        </w:rPr>
        <w:t>,</w:t>
      </w:r>
      <w:r w:rsidR="00484281" w:rsidRPr="00B87BB8">
        <w:rPr>
          <w:rFonts w:ascii="Times New Roman" w:hAnsi="Times New Roman" w:cs="Times New Roman"/>
          <w:color w:val="000000" w:themeColor="text1"/>
        </w:rPr>
        <w:t xml:space="preserve"> выходи, деткам нашим посвети.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 xml:space="preserve">ВЕДУЩИЙ ПОКАЗЫВАЕТ АТРИБУТ СОЛНЫШКА.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 xml:space="preserve"> Ведущий: Дети давайте поиграем с нашим солнышко.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 xml:space="preserve"> ИГРА "СОЛНЫШКО И ДОЖДИК"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 xml:space="preserve"> Паровозик: детки</w:t>
      </w:r>
      <w:r w:rsidR="00B87BB8">
        <w:rPr>
          <w:rFonts w:ascii="Times New Roman" w:hAnsi="Times New Roman" w:cs="Times New Roman"/>
          <w:color w:val="000000" w:themeColor="text1"/>
        </w:rPr>
        <w:t>,</w:t>
      </w:r>
      <w:r w:rsidRPr="00B87BB8">
        <w:rPr>
          <w:rFonts w:ascii="Times New Roman" w:hAnsi="Times New Roman" w:cs="Times New Roman"/>
          <w:color w:val="000000" w:themeColor="text1"/>
        </w:rPr>
        <w:t xml:space="preserve"> посмотрите у меня для вас есть сюрприз.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87BB8">
        <w:rPr>
          <w:rFonts w:ascii="Times New Roman" w:hAnsi="Times New Roman" w:cs="Times New Roman"/>
          <w:color w:val="000000" w:themeColor="text1"/>
        </w:rPr>
        <w:t>Паровозик угощает всех конфетами, чтобы дети быстрее подрастали, предлагает всем отправиться на прогулку.</w:t>
      </w:r>
    </w:p>
    <w:p w:rsidR="00E22AC4" w:rsidRPr="00B87BB8" w:rsidRDefault="00E22AC4" w:rsidP="00B87BB8">
      <w:pPr>
        <w:spacing w:line="240" w:lineRule="auto"/>
        <w:rPr>
          <w:rFonts w:ascii="Times New Roman" w:hAnsi="Times New Roman" w:cs="Times New Roman"/>
          <w:i/>
          <w:color w:val="000000" w:themeColor="text1"/>
        </w:rPr>
      </w:pPr>
    </w:p>
    <w:p w:rsidR="00E22AC4" w:rsidRPr="00B87BB8" w:rsidRDefault="00E22AC4" w:rsidP="00B87BB8">
      <w:pPr>
        <w:rPr>
          <w:rFonts w:ascii="Times New Roman" w:hAnsi="Times New Roman" w:cs="Times New Roman"/>
          <w:i/>
          <w:color w:val="000000" w:themeColor="text1"/>
        </w:rPr>
      </w:pPr>
    </w:p>
    <w:p w:rsidR="00E22AC4" w:rsidRDefault="00E22AC4" w:rsidP="00B87BB8">
      <w:pPr>
        <w:rPr>
          <w:rFonts w:ascii="Times New Roman" w:hAnsi="Times New Roman" w:cs="Times New Roman"/>
          <w:i/>
          <w:color w:val="000000" w:themeColor="text1"/>
        </w:rPr>
      </w:pPr>
    </w:p>
    <w:p w:rsidR="00484281" w:rsidRPr="00B87BB8" w:rsidRDefault="00484281" w:rsidP="00B87BB8">
      <w:pPr>
        <w:rPr>
          <w:color w:val="000000" w:themeColor="text1"/>
        </w:rPr>
      </w:pPr>
      <w:r w:rsidRPr="00B87BB8">
        <w:rPr>
          <w:color w:val="000000" w:themeColor="text1"/>
        </w:rPr>
        <w:t>Конспект спортивного развлечения</w:t>
      </w:r>
    </w:p>
    <w:p w:rsidR="00484281" w:rsidRPr="00CA0C9F" w:rsidRDefault="00484281" w:rsidP="00E22AC4">
      <w:pPr>
        <w:pStyle w:val="a3"/>
        <w:rPr>
          <w:emboss/>
        </w:rPr>
      </w:pPr>
      <w:r w:rsidRPr="00CA0C9F">
        <w:rPr>
          <w:emboss/>
        </w:rPr>
        <w:t>«В гости к Мишке»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Задачи: Воспитывать у детей потребность в движении. Закрепить умение выполнять основные виды движений: бег змейкой, ходьба по гимнастической скамейке, подъем по гимнастической лестнице чередующимся шагом. Развивать выносливость, ловкость, смекалку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Оборудование: гимнастическая скамейка, гимнастическая лестница, «Ручеек», «Кустики», аудиокассета «Звуки леса», массажная дорожка (выполнена руками родителей), карточки с изображением дерева, куста, скамейки и горы, бочонок с медом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Участники: ведущий, дети, медведь (взрослый)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Перед началом развлечения обыгрывается ситуация: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Ведущий: Дети</w:t>
      </w:r>
      <w:r w:rsidR="00B87BB8">
        <w:rPr>
          <w:rFonts w:ascii="Times New Roman" w:hAnsi="Times New Roman" w:cs="Times New Roman"/>
          <w:color w:val="000000" w:themeColor="text1"/>
          <w:szCs w:val="28"/>
        </w:rPr>
        <w:t>,</w:t>
      </w: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к нам пришло письмо. Отгадайте от кого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Я немного толстоват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Я немного косолап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Вы не знаете ребята,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Кто же в этом виноват?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Ведущий: Правильно от медведя. Медведь пишет, что он не хочет больше быть косолапым, толстым и неуклюжим. Ведь у него в лесу нет мячей, нет скакалок, нет обручей, нет даже скамейки. Что же ему делать?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Дети: Мишке надо заняться физкультурой, спортом, делать зарядку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Ведущий: Давайте отправимся к Мишке в лес и покажем ему, как надо заниматься спортом, и что для этого надо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Под музыку (аудиозапись «Пение птиц») дети заходят в «лес» и видят медведя, который спит под кустом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Ребенок: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Эй, Медведушка, вставай,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Для лап зарядку начинай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Лапы чтоб не уставали.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lastRenderedPageBreak/>
        <w:t xml:space="preserve">Чтоб зимой не замерзали.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(Медведь просыпается и вместе с детьми начинает заниматься)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Гимнастика для стоп (показ воспитателя): ходьба на носках, на пятках, на наружных сторонах стоп, ходьба по массажной дорожке. Дети и медведь выполняют движения под веселую ритмичную музыку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Медведь: Давайте дети прогуляемся по лесу, и вы мне покажете, чем я могу заняться в лесу, но сначала отгадайте загадки, а отгадки найдите на картинках: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Его весной и летом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Мы видим одетым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А осенью с бедняжки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Сорвали все рубашки (куст, дерево)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Бегу я как по лесенке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По камушкам звеня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Издалека по песенке </w:t>
      </w:r>
    </w:p>
    <w:p w:rsidR="00484281" w:rsidRPr="00B87BB8" w:rsidRDefault="00E51DA2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Узнаете меня</w:t>
      </w:r>
      <w:r w:rsidR="00B87BB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B87BB8">
        <w:rPr>
          <w:rFonts w:ascii="Times New Roman" w:hAnsi="Times New Roman" w:cs="Times New Roman"/>
          <w:color w:val="000000" w:themeColor="text1"/>
          <w:szCs w:val="28"/>
        </w:rPr>
        <w:t>(ручеёк)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Носит бабка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Снежную шапку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Каменные бока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Закутаны в облака (гора)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Хоть у нас четыре ножки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Мы не мышки и не кошки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Мы не кони, хоть на нас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Вы садитесь сотни раз (скамейка)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Медведь: Молодцы! А сейчас, вперед!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Дети сначала идут змейкой вокруг кустиков, а затем идут по бревну. Перед ними протекает ручей, через него надо перепрыгнуть (50–70 см). Затем </w:t>
      </w:r>
      <w:r w:rsidRPr="00B87BB8">
        <w:rPr>
          <w:rFonts w:ascii="Times New Roman" w:hAnsi="Times New Roman" w:cs="Times New Roman"/>
          <w:color w:val="000000" w:themeColor="text1"/>
          <w:szCs w:val="28"/>
        </w:rPr>
        <w:lastRenderedPageBreak/>
        <w:t>появляется новое препятствие – «гора» (чередующийся шаг при подъеме на гимнастическую стенку). Звучит аудиозапись «Звуки леса»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Ведущий: Мы с вами вышли на поляну. Ребята, давайте поиграем с мишкой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Мишка, мишка – лежебока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Хватит спать, хватит спать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Мы хотим с тобою мишка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Поиграть, поиграть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Ты веселых ребятишек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Догоняй, догоняй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Ну-ка Мишка, ну-ка Мишка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Нас поймай, нас поймай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Дети подходят к Мишке и убегают, Мишка их догоняет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Медведь: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Вот спасибо, ребятишки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Благодарен детям Мишка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Быть спортсменом я хочу,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И братишку научу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Спортом заниматься и в ручье купаться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Медведь: Я для вас приготовил угощенье, угадайте какое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Домовитая хозяйка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Пролетает над лужайкой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Похлопочет над кустом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И поделится ……(медком)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Медведь достает из корзины бочонок с медом и приглашает всех на чаепитие.</w:t>
      </w:r>
    </w:p>
    <w:p w:rsidR="00E22AC4" w:rsidRPr="00B87BB8" w:rsidRDefault="00E22AC4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E22AC4" w:rsidRPr="00B87BB8" w:rsidRDefault="00E22AC4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E22AC4" w:rsidRPr="00B87BB8" w:rsidRDefault="00E22AC4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E22AC4" w:rsidRPr="00B87BB8" w:rsidRDefault="00E22AC4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E22AC4" w:rsidRPr="00B87BB8" w:rsidRDefault="00693FF7" w:rsidP="00B87BB8">
      <w:pPr>
        <w:rPr>
          <w:color w:val="000000" w:themeColor="text1"/>
        </w:rPr>
      </w:pPr>
      <w:r w:rsidRPr="00B87BB8">
        <w:rPr>
          <w:color w:val="000000" w:themeColor="text1"/>
        </w:rPr>
        <w:lastRenderedPageBreak/>
        <w:t>Конспект спортивного развлечения</w:t>
      </w:r>
    </w:p>
    <w:p w:rsidR="00484281" w:rsidRPr="00CA0C9F" w:rsidRDefault="00693FF7" w:rsidP="00E22AC4">
      <w:pPr>
        <w:pStyle w:val="a3"/>
        <w:rPr>
          <w:emboss/>
        </w:rPr>
      </w:pPr>
      <w:r w:rsidRPr="00CA0C9F">
        <w:rPr>
          <w:emboss/>
        </w:rPr>
        <w:t xml:space="preserve"> </w:t>
      </w:r>
      <w:r w:rsidR="00E22AC4">
        <w:rPr>
          <w:emboss/>
        </w:rPr>
        <w:t>«З</w:t>
      </w:r>
      <w:r w:rsidR="00484281" w:rsidRPr="00CA0C9F">
        <w:rPr>
          <w:emboss/>
        </w:rPr>
        <w:t>алог здоровья»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Задачи: 1) проверить умения и навыки основных видов движений, полученных в течение учебного года;  2) воспитание положительных черт характера;  3) формирование привычек ЗОЖ, желания заниматься физическими упражнениями для собственного здоровья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Оборудование: баскетбольные мячи, стойки, мешочки с песком, 2 корзины, обручи, городки, 4 тазика, бельевая верёвка, прищепки, кукла Гном, свисток, музыкальные записи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Ход праздника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(Под марш команды строятся в одну шеренгу)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Ведущий: На спортивную площадку приглашаем всех сейчас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Праздник спорта и здоровья начинается у нас!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Сияет солнышко с утра, и мы готовились заранее. 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Ребята, начинать пора спортивные соревнования!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Кто всех быстрей, кто всех ловчей, нам очень интересно!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Пусть слышится весёлый смех и не смолкает песня!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Исп. Песня о здоровье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Ведущий: Я открою вам секрет - в мире нет рецепта лучше: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Будь со спортом неразлучен, проживёшь тогда 100 лет!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Ты, Ванюша, посиди, на ребяток погляди. Ты всему научишься и не будешь мучиться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Ты научишься быть смелым, сильным, ловким и умелым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И тогда, конечно, сгинут все болезни и ангина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Чтобы сильным, ловким быть, нужно с солнышком дружить,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Утром раньше всех вставать и зарядку выполнять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С детьми выполняет комплекс ОРУ  под музыку «Надо чисто умываться по утрам и вечерам!»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lastRenderedPageBreak/>
        <w:t xml:space="preserve">  1. «Чистые ладошки» И. п.: ноги слегка расставить, руки на пояс. Одну руку вперед, повернуть ладонь вверх. Вернуться в и. п. То же другой рукой. Повторить по 2 раза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2. «Стряхнем водичку» И. п.: ноги слегка расставить, </w:t>
      </w:r>
      <w:r w:rsidR="00584FAE">
        <w:rPr>
          <w:rFonts w:ascii="Times New Roman" w:hAnsi="Times New Roman" w:cs="Times New Roman"/>
          <w:color w:val="000000" w:themeColor="text1"/>
          <w:szCs w:val="28"/>
        </w:rPr>
        <w:t>руки на пояс. Руки вверх; круго</w:t>
      </w:r>
      <w:r w:rsidRPr="00B87BB8">
        <w:rPr>
          <w:rFonts w:ascii="Times New Roman" w:hAnsi="Times New Roman" w:cs="Times New Roman"/>
          <w:color w:val="000000" w:themeColor="text1"/>
          <w:szCs w:val="28"/>
        </w:rPr>
        <w:t>вые движения кистью — «стряхи</w:t>
      </w:r>
      <w:r w:rsidR="00584FAE">
        <w:rPr>
          <w:rFonts w:ascii="Times New Roman" w:hAnsi="Times New Roman" w:cs="Times New Roman"/>
          <w:color w:val="000000" w:themeColor="text1"/>
          <w:szCs w:val="28"/>
        </w:rPr>
        <w:t>вают водичку»; руки на пояс. Ды</w:t>
      </w:r>
      <w:r w:rsidRPr="00B87BB8">
        <w:rPr>
          <w:rFonts w:ascii="Times New Roman" w:hAnsi="Times New Roman" w:cs="Times New Roman"/>
          <w:color w:val="000000" w:themeColor="text1"/>
          <w:szCs w:val="28"/>
        </w:rPr>
        <w:t>хание произвольное. Повторить 3 – 4 раза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3.«Помоем ножки» И. п.: ноги врозь, руки за спину. Наклон вперед, хлопнуть два раза по коленям, сказать «моем ч</w:t>
      </w:r>
      <w:r w:rsidR="00584FAE">
        <w:rPr>
          <w:rFonts w:ascii="Times New Roman" w:hAnsi="Times New Roman" w:cs="Times New Roman"/>
          <w:color w:val="000000" w:themeColor="text1"/>
          <w:szCs w:val="28"/>
        </w:rPr>
        <w:t>исто». Руки за спину. Ноги в ко</w:t>
      </w:r>
      <w:r w:rsidRPr="00B87BB8">
        <w:rPr>
          <w:rFonts w:ascii="Times New Roman" w:hAnsi="Times New Roman" w:cs="Times New Roman"/>
          <w:color w:val="000000" w:themeColor="text1"/>
          <w:szCs w:val="28"/>
        </w:rPr>
        <w:t>ленях не сгибать. Повторить 3 – 4 раза.</w:t>
      </w:r>
    </w:p>
    <w:p w:rsidR="00E51DA2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4.«Мы — молодцы!» И. п.: ноги слегка расставить, руки вниз. 6- 8 подпрыгиваний и 6 – 8  шагов. Прыгать легко, </w:t>
      </w:r>
      <w:r w:rsidR="00584FAE">
        <w:rPr>
          <w:rFonts w:ascii="Times New Roman" w:hAnsi="Times New Roman" w:cs="Times New Roman"/>
          <w:color w:val="000000" w:themeColor="text1"/>
          <w:szCs w:val="28"/>
        </w:rPr>
        <w:t>мягко. Дыхание произвольное. По</w:t>
      </w:r>
      <w:r w:rsidRPr="00B87BB8">
        <w:rPr>
          <w:rFonts w:ascii="Times New Roman" w:hAnsi="Times New Roman" w:cs="Times New Roman"/>
          <w:color w:val="000000" w:themeColor="text1"/>
          <w:szCs w:val="28"/>
        </w:rPr>
        <w:t>вторить 2  раза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5. «Чтобы чистым быть всегда, Людям всем нужна... (вода)!» И. п.: ноги врозь, руки на пояс.</w:t>
      </w:r>
      <w:r w:rsidR="00584FAE">
        <w:rPr>
          <w:rFonts w:ascii="Times New Roman" w:hAnsi="Times New Roman" w:cs="Times New Roman"/>
          <w:color w:val="000000" w:themeColor="text1"/>
          <w:szCs w:val="28"/>
        </w:rPr>
        <w:t xml:space="preserve"> Подняться на носки; руки в сто</w:t>
      </w:r>
      <w:r w:rsidRPr="00B87BB8">
        <w:rPr>
          <w:rFonts w:ascii="Times New Roman" w:hAnsi="Times New Roman" w:cs="Times New Roman"/>
          <w:color w:val="000000" w:themeColor="text1"/>
          <w:szCs w:val="28"/>
        </w:rPr>
        <w:t>роны, вдох носом. Опуститься на всю стопу, руки на пояс, на вы дохе произнести «вода-а-а». Повторить 3 раза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Ведущий представляет команды и жюри. Команды приветствуют друг друга речёвками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Ведущий: Праздник наш спортивный продолжить нам пора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Празднику спортивному рада детвора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Празднику спортивному крикнем мы: Ура! Ура! Ура!</w:t>
      </w:r>
    </w:p>
    <w:p w:rsidR="00484281" w:rsidRPr="00B87BB8" w:rsidRDefault="00E51DA2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Дети </w:t>
      </w:r>
      <w:r w:rsidR="00484281" w:rsidRPr="00B87BB8">
        <w:rPr>
          <w:rFonts w:ascii="Times New Roman" w:hAnsi="Times New Roman" w:cs="Times New Roman"/>
          <w:color w:val="000000" w:themeColor="text1"/>
          <w:szCs w:val="28"/>
        </w:rPr>
        <w:t>перестраиваются в колонны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1. КОНКУРС: «Ловкие ребята»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Прокатывание мяча правой и левой рукой до ориентира и обратно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2. КОНКУРС: «Передай мяч»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Ведущий: А теперь, мои ребятки,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Отгадайте-ка загадку: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Круглый, мягкий, полосатый,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Нравится он всем ребятам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Может долго он скакать</w:t>
      </w:r>
    </w:p>
    <w:p w:rsidR="00484281" w:rsidRPr="00B87BB8" w:rsidRDefault="00E51DA2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И </w:t>
      </w:r>
      <w:r w:rsidR="00484281" w:rsidRPr="00B87BB8">
        <w:rPr>
          <w:rFonts w:ascii="Times New Roman" w:hAnsi="Times New Roman" w:cs="Times New Roman"/>
          <w:color w:val="000000" w:themeColor="text1"/>
          <w:szCs w:val="28"/>
        </w:rPr>
        <w:t>совсем не уставать!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lastRenderedPageBreak/>
        <w:t>Передача мяча между ног друг другу, стоя в колонне. Последний получает мяч, становится первым и так, пока первый участник не окажется снова впереди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3. КОНКУРС: «Пингвины»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Прыжки с продвижением вперёд с мячом, зажатым между коленей до ориентира и обратно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МУЗЫКАЛЬНАЯ ПАУЗА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4. КОНКУРС: «Баскетбол»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Бросок мешочка с песком одной рукой в корзину. Каждому даётся одна попытка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5. КОНКУРС: «В огород»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МУЗЫКАЛЬНАЯ ПАУЗА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 xml:space="preserve"> 6. КОНКУРС: « Конкурс с обручами»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Дети, используя два обруча должны пересечь полосу препятствий, не заступая ногой на землю, перенося каждый раз сзади лежащий обруч вперёд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7. КОНКУРС: «Городки»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На противоположной площадке по количеству детей лежат городки. По свистку 1 ребята бегут, берут городки и возвращаются назад, становятся в конец колонны.  Затем стартуют следующие и так до конца колонны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Ведущий: Молодцы ребята! А пока жюри подсчитывает результаты конкурсов, я предлагаю поиграть вам в интересную игру «Мы друзья»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Ведущий: Ребята, пока мы с вами играли, наше уважаемое жюри подсчитало результаты конкурсов и подвело итог праздника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Предоставляется слово жюри. Награждение команд почётными грамотами и призами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Ведущий: День здоровья любят дети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Городов и деревень,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Пусть же станет в целом свете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День здоровья каждый день!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Приучи себя к порядку,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Пробуй плавать и нырять!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lastRenderedPageBreak/>
        <w:t>Научись любить зарядку</w:t>
      </w:r>
    </w:p>
    <w:p w:rsidR="00AE0B98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И отучишься чихать!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Надо с детства закаляться,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Чтоб здоровым быть весь год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Чтобы к доктору являться,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Если только позовет.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А теперь пора прощаться…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Вам желаю закаляться,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Не болеть и не хворать,</w:t>
      </w:r>
    </w:p>
    <w:p w:rsidR="00484281" w:rsidRPr="00B87BB8" w:rsidRDefault="00484281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B87BB8">
        <w:rPr>
          <w:rFonts w:ascii="Times New Roman" w:hAnsi="Times New Roman" w:cs="Times New Roman"/>
          <w:color w:val="000000" w:themeColor="text1"/>
          <w:szCs w:val="28"/>
        </w:rPr>
        <w:t>Физкультурниками стать.</w:t>
      </w:r>
    </w:p>
    <w:p w:rsidR="00E22AC4" w:rsidRPr="00B87BB8" w:rsidRDefault="00E22AC4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C62526" w:rsidRDefault="00C62526" w:rsidP="00C62526">
      <w:pPr>
        <w:rPr>
          <w:rFonts w:asciiTheme="majorHAnsi" w:hAnsiTheme="majorHAnsi"/>
          <w:color w:val="auto"/>
        </w:rPr>
      </w:pPr>
    </w:p>
    <w:p w:rsidR="00C62526" w:rsidRDefault="00C62526" w:rsidP="00C62526">
      <w:pPr>
        <w:rPr>
          <w:rFonts w:asciiTheme="majorHAnsi" w:hAnsiTheme="majorHAnsi"/>
          <w:color w:val="auto"/>
        </w:rPr>
      </w:pPr>
    </w:p>
    <w:p w:rsidR="00C62526" w:rsidRDefault="00C62526" w:rsidP="00C62526">
      <w:pPr>
        <w:rPr>
          <w:rFonts w:asciiTheme="majorHAnsi" w:hAnsiTheme="majorHAnsi"/>
          <w:color w:val="auto"/>
        </w:rPr>
      </w:pPr>
    </w:p>
    <w:p w:rsidR="00C62526" w:rsidRDefault="00C62526" w:rsidP="00C62526">
      <w:pPr>
        <w:rPr>
          <w:rFonts w:asciiTheme="majorHAnsi" w:hAnsiTheme="majorHAnsi"/>
          <w:color w:val="auto"/>
        </w:rPr>
      </w:pPr>
    </w:p>
    <w:p w:rsidR="00C62526" w:rsidRDefault="00C62526" w:rsidP="00C62526">
      <w:pPr>
        <w:rPr>
          <w:rFonts w:asciiTheme="majorHAnsi" w:hAnsiTheme="majorHAnsi"/>
          <w:color w:val="auto"/>
        </w:rPr>
      </w:pPr>
    </w:p>
    <w:p w:rsidR="00C62526" w:rsidRDefault="00C62526" w:rsidP="00C62526">
      <w:pPr>
        <w:rPr>
          <w:rFonts w:asciiTheme="majorHAnsi" w:hAnsiTheme="majorHAnsi"/>
          <w:color w:val="auto"/>
        </w:rPr>
      </w:pPr>
    </w:p>
    <w:p w:rsidR="00C62526" w:rsidRDefault="00C62526" w:rsidP="00C62526">
      <w:pPr>
        <w:rPr>
          <w:rFonts w:asciiTheme="majorHAnsi" w:hAnsiTheme="majorHAnsi"/>
          <w:color w:val="auto"/>
        </w:rPr>
      </w:pPr>
    </w:p>
    <w:p w:rsidR="00C62526" w:rsidRDefault="00C62526" w:rsidP="00C62526">
      <w:pPr>
        <w:rPr>
          <w:rFonts w:asciiTheme="majorHAnsi" w:hAnsiTheme="majorHAnsi"/>
          <w:color w:val="auto"/>
        </w:rPr>
      </w:pPr>
    </w:p>
    <w:p w:rsidR="00C62526" w:rsidRDefault="00C62526" w:rsidP="00C62526">
      <w:pPr>
        <w:rPr>
          <w:rFonts w:asciiTheme="majorHAnsi" w:hAnsiTheme="majorHAnsi"/>
          <w:color w:val="auto"/>
        </w:rPr>
      </w:pPr>
    </w:p>
    <w:p w:rsidR="00C62526" w:rsidRDefault="00C62526" w:rsidP="00C62526">
      <w:pPr>
        <w:rPr>
          <w:rFonts w:asciiTheme="majorHAnsi" w:hAnsiTheme="majorHAnsi"/>
          <w:color w:val="auto"/>
        </w:rPr>
      </w:pPr>
    </w:p>
    <w:p w:rsidR="00C62526" w:rsidRDefault="00C62526" w:rsidP="00C62526">
      <w:pPr>
        <w:rPr>
          <w:rFonts w:asciiTheme="majorHAnsi" w:hAnsiTheme="majorHAnsi"/>
          <w:color w:val="auto"/>
        </w:rPr>
      </w:pPr>
    </w:p>
    <w:p w:rsidR="00C62526" w:rsidRDefault="00C62526" w:rsidP="00C62526">
      <w:pPr>
        <w:rPr>
          <w:rFonts w:asciiTheme="majorHAnsi" w:hAnsiTheme="majorHAnsi"/>
          <w:color w:val="auto"/>
        </w:rPr>
      </w:pPr>
    </w:p>
    <w:p w:rsidR="00C62526" w:rsidRDefault="00C62526" w:rsidP="00C62526">
      <w:pPr>
        <w:rPr>
          <w:rFonts w:asciiTheme="majorHAnsi" w:hAnsiTheme="majorHAnsi"/>
          <w:color w:val="auto"/>
        </w:rPr>
      </w:pPr>
    </w:p>
    <w:p w:rsidR="00C62526" w:rsidRDefault="00C62526" w:rsidP="00C62526">
      <w:pPr>
        <w:rPr>
          <w:rFonts w:asciiTheme="majorHAnsi" w:hAnsiTheme="majorHAnsi"/>
          <w:color w:val="auto"/>
        </w:rPr>
      </w:pPr>
    </w:p>
    <w:p w:rsidR="00C62526" w:rsidRDefault="00C62526" w:rsidP="00C62526">
      <w:pPr>
        <w:rPr>
          <w:rFonts w:asciiTheme="majorHAnsi" w:hAnsiTheme="majorHAnsi"/>
          <w:color w:val="auto"/>
        </w:rPr>
      </w:pPr>
    </w:p>
    <w:p w:rsidR="00C62526" w:rsidRDefault="00C62526" w:rsidP="00C62526">
      <w:pPr>
        <w:pStyle w:val="a3"/>
      </w:pPr>
      <w:r>
        <w:lastRenderedPageBreak/>
        <w:t>«Гуси-лебеди»</w:t>
      </w:r>
    </w:p>
    <w:p w:rsidR="00C62526" w:rsidRDefault="00C62526" w:rsidP="00C62526">
      <w:pPr>
        <w:pStyle w:val="a3"/>
      </w:pPr>
    </w:p>
    <w:p w:rsidR="00C62526" w:rsidRDefault="00C62526" w:rsidP="00C62526">
      <w:pPr>
        <w:rPr>
          <w:rFonts w:asciiTheme="majorHAnsi" w:hAnsiTheme="majorHAnsi"/>
          <w:color w:val="auto"/>
        </w:rPr>
      </w:pPr>
    </w:p>
    <w:p w:rsidR="00C62526" w:rsidRDefault="00C62526" w:rsidP="00C62526">
      <w:pPr>
        <w:rPr>
          <w:rFonts w:asciiTheme="majorHAnsi" w:hAnsiTheme="majorHAnsi"/>
          <w:emboss/>
          <w:color w:val="auto"/>
        </w:rPr>
      </w:pPr>
      <w:r>
        <w:rPr>
          <w:rFonts w:asciiTheme="majorHAnsi" w:hAnsiTheme="majorHAnsi"/>
          <w:color w:val="auto"/>
        </w:rPr>
        <w:t xml:space="preserve">Цель </w:t>
      </w:r>
      <w:r w:rsidRPr="00A03E1F">
        <w:rPr>
          <w:rFonts w:asciiTheme="majorHAnsi" w:hAnsiTheme="majorHAnsi"/>
          <w:color w:val="auto"/>
        </w:rPr>
        <w:t>: укрепление здоровья детей; психо-физического развития; создание благоприятного психологического климата.</w:t>
      </w:r>
    </w:p>
    <w:p w:rsidR="00C62526" w:rsidRPr="00752688" w:rsidRDefault="00C62526" w:rsidP="00C62526">
      <w:pPr>
        <w:rPr>
          <w:rFonts w:asciiTheme="majorHAnsi" w:hAnsiTheme="majorHAnsi"/>
          <w:emboss/>
          <w:color w:val="auto"/>
        </w:rPr>
      </w:pPr>
      <w:r>
        <w:rPr>
          <w:color w:val="auto"/>
        </w:rPr>
        <w:t>-</w:t>
      </w:r>
      <w:r w:rsidRPr="00A03E1F">
        <w:rPr>
          <w:color w:val="auto"/>
        </w:rPr>
        <w:t xml:space="preserve"> закрепление знаний о геометрических фигурах, цвете; закрепление умения ориентироваться в пространстве.</w:t>
      </w:r>
    </w:p>
    <w:p w:rsidR="00C62526" w:rsidRDefault="00C62526" w:rsidP="00C62526">
      <w:pPr>
        <w:rPr>
          <w:emboss/>
          <w:color w:val="auto"/>
        </w:rPr>
      </w:pPr>
      <w:r>
        <w:rPr>
          <w:color w:val="auto"/>
        </w:rPr>
        <w:t>-</w:t>
      </w:r>
      <w:r w:rsidRPr="00A03E1F">
        <w:rPr>
          <w:color w:val="auto"/>
        </w:rPr>
        <w:t>разнообразить воображение детей, развитие ловкости</w:t>
      </w:r>
      <w:r>
        <w:rPr>
          <w:color w:val="auto"/>
        </w:rPr>
        <w:t xml:space="preserve"> 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Оборудование:</w:t>
      </w:r>
    </w:p>
    <w:p w:rsidR="00C62526" w:rsidRDefault="00C62526" w:rsidP="00C62526">
      <w:pPr>
        <w:rPr>
          <w:emboss/>
          <w:color w:val="auto"/>
        </w:rPr>
      </w:pPr>
      <w:r w:rsidRPr="00A03E1F">
        <w:rPr>
          <w:color w:val="auto"/>
        </w:rPr>
        <w:t>Шнур с лентами (полосками, планками) используется для подлезания, прокатывания, ходьба, бега «змейкой»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 xml:space="preserve">Платочки (на каждого ребёнка); 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Кегли (5 шт.);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Набивные мячи диаметром 8 см (4 шт.);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Канат;</w:t>
      </w:r>
    </w:p>
    <w:p w:rsidR="00C62526" w:rsidRPr="00A03E1F" w:rsidRDefault="00C62526" w:rsidP="00C62526">
      <w:pPr>
        <w:rPr>
          <w:emboss/>
          <w:color w:val="auto"/>
        </w:rPr>
      </w:pPr>
      <w:r>
        <w:rPr>
          <w:color w:val="auto"/>
        </w:rPr>
        <w:t>Мешочки 15</w:t>
      </w:r>
      <w:r w:rsidRPr="00A03E1F">
        <w:rPr>
          <w:color w:val="auto"/>
        </w:rPr>
        <w:t>0 гр. (по 2 шт. на каждого ребёнка);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Корзина;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Скамейка гимна</w:t>
      </w:r>
      <w:r>
        <w:rPr>
          <w:color w:val="auto"/>
        </w:rPr>
        <w:t xml:space="preserve">стическая </w:t>
      </w:r>
      <w:r w:rsidRPr="00A03E1F">
        <w:rPr>
          <w:color w:val="auto"/>
        </w:rPr>
        <w:t>;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Пирожки, яблоки пластмассовые, молоко</w:t>
      </w:r>
      <w:r w:rsidRPr="00A03E1F">
        <w:rPr>
          <w:color w:val="auto"/>
        </w:rPr>
        <w:tab/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Плоские геометрические фигуры (круги, квадраты, треугольники), полоски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Дети проходят в зал и встают на плоские ориентиры геометрических фигур разного цвета «Домики»</w:t>
      </w:r>
    </w:p>
    <w:p w:rsidR="00C62526" w:rsidRPr="00A03E1F" w:rsidRDefault="00C62526" w:rsidP="00C62526">
      <w:pPr>
        <w:rPr>
          <w:emboss/>
          <w:color w:val="auto"/>
        </w:rPr>
      </w:pPr>
      <w:r>
        <w:rPr>
          <w:color w:val="auto"/>
        </w:rPr>
        <w:t>Воспитатель</w:t>
      </w:r>
      <w:r w:rsidRPr="00A03E1F">
        <w:rPr>
          <w:color w:val="auto"/>
        </w:rPr>
        <w:t>: В некотором царстве,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В некотором государстве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 xml:space="preserve">Жили – были Маша с Ваней. 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lastRenderedPageBreak/>
        <w:t xml:space="preserve">А в какой сказке жили, 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 xml:space="preserve">Догадайтесь сами… 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 xml:space="preserve">Дети: «Гуси – лебеди» 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Появляет</w:t>
      </w:r>
      <w:r>
        <w:rPr>
          <w:color w:val="auto"/>
        </w:rPr>
        <w:t>ся Маша (Девочка из подготовительной группы</w:t>
      </w:r>
      <w:r w:rsidRPr="00A03E1F">
        <w:rPr>
          <w:color w:val="auto"/>
        </w:rPr>
        <w:t>)</w:t>
      </w:r>
    </w:p>
    <w:p w:rsidR="00C62526" w:rsidRPr="00A03E1F" w:rsidRDefault="00C62526" w:rsidP="00C62526">
      <w:pPr>
        <w:rPr>
          <w:emboss/>
          <w:color w:val="auto"/>
        </w:rPr>
      </w:pPr>
      <w:r>
        <w:rPr>
          <w:color w:val="auto"/>
        </w:rPr>
        <w:t>Воспитатель</w:t>
      </w:r>
      <w:r w:rsidRPr="00A03E1F">
        <w:rPr>
          <w:color w:val="auto"/>
        </w:rPr>
        <w:t>: Ребята, Маша просит о помощи! Надо Ваню спасать пока родители не вернулись! Не волнуйся, Маша, мы с ребятами поможем выручить твоего братца из беды!! Поможем?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 xml:space="preserve"> Дети: Да!!!</w:t>
      </w:r>
    </w:p>
    <w:p w:rsidR="00C62526" w:rsidRPr="00C62526" w:rsidRDefault="00C62526" w:rsidP="00C62526">
      <w:pPr>
        <w:rPr>
          <w:emboss/>
          <w:color w:val="auto"/>
        </w:rPr>
      </w:pPr>
      <w:r>
        <w:rPr>
          <w:color w:val="auto"/>
        </w:rPr>
        <w:t>Воспитатель</w:t>
      </w:r>
      <w:r w:rsidRPr="00A03E1F">
        <w:rPr>
          <w:color w:val="auto"/>
        </w:rPr>
        <w:t>: Ну, тогда нам надо поторопиться! Ой, посмотрите-ка, гуси – лебеди оставили нам маршрут! (разворачивает письмо) Здесь написано, что сначала нам нужно идти по тропинке.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 xml:space="preserve">Медленная ходьба по залу, на вдох руки поднять в стороны, на выдох - опустить вниз с длительным произношением звука «У-у-у-у» </w:t>
      </w:r>
    </w:p>
    <w:p w:rsidR="00C62526" w:rsidRDefault="00C62526" w:rsidP="00C62526">
      <w:pPr>
        <w:rPr>
          <w:emboss/>
          <w:color w:val="auto"/>
        </w:rPr>
      </w:pPr>
      <w:r>
        <w:rPr>
          <w:color w:val="auto"/>
        </w:rPr>
        <w:t xml:space="preserve">Воспитатель: </w:t>
      </w:r>
      <w:r w:rsidRPr="00A03E1F">
        <w:rPr>
          <w:color w:val="auto"/>
        </w:rPr>
        <w:t xml:space="preserve">Ребята, нам придётся преодолеть нелегкий путь. 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В пути приходится идти по высокой траве.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А теперь протопчем тропинку и пойдём на пятках.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Теперь нам надо перешагнуть через большие ямы, и ни в одну из них не упасть.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 xml:space="preserve">А здесь болото, посмотрите! Надо через него перепрыгнуть! 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Ребята, нам надо поторопиться!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Ой, посмотрите, сколько деревьев. Надо оббежать осторожно, чтобы ни одно из них не задеть.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 xml:space="preserve">А теперь давайте позовём гусей 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Ой, ребята, посмотрите-ка, мы попали в сказочный лес (включается музыка «В гостях у сказки»). И полянка здесь сказочная. Давайте с вами немного отдохнём. Мы звали с вами гу</w:t>
      </w:r>
      <w:r>
        <w:rPr>
          <w:color w:val="auto"/>
        </w:rPr>
        <w:t>сей, а прилетели  – птицы</w:t>
      </w:r>
      <w:r w:rsidRPr="00A03E1F">
        <w:rPr>
          <w:color w:val="auto"/>
        </w:rPr>
        <w:t>.</w:t>
      </w:r>
      <w:r w:rsidRPr="00A03E1F">
        <w:rPr>
          <w:color w:val="auto"/>
        </w:rPr>
        <w:tab/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Туловище прямо, смот</w:t>
      </w:r>
      <w:r>
        <w:rPr>
          <w:color w:val="auto"/>
        </w:rPr>
        <w:t>реть вперёд</w:t>
      </w:r>
      <w:r w:rsidRPr="00A03E1F">
        <w:rPr>
          <w:color w:val="auto"/>
        </w:rPr>
        <w:t>.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lastRenderedPageBreak/>
        <w:t>Спина прямая, колени поднимаются выше, нога опускается на носок, затем перекатывается на всю ступню.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Локти разведены в стороны, спина прямая, смотреть вперёд.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Руки на поясе, спина прямая, смот</w:t>
      </w:r>
      <w:r>
        <w:rPr>
          <w:color w:val="auto"/>
        </w:rPr>
        <w:t>реть вперёд</w:t>
      </w:r>
      <w:r w:rsidRPr="00A03E1F">
        <w:rPr>
          <w:color w:val="auto"/>
        </w:rPr>
        <w:t>.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 xml:space="preserve">Руки согнуты в локтях, пальцы произвольно сжаты в кулаки. </w:t>
      </w:r>
    </w:p>
    <w:p w:rsidR="00C62526" w:rsidRPr="00A03E1F" w:rsidRDefault="00C62526" w:rsidP="00C62526">
      <w:pPr>
        <w:rPr>
          <w:emboss/>
          <w:color w:val="auto"/>
        </w:rPr>
      </w:pPr>
      <w:r>
        <w:rPr>
          <w:color w:val="auto"/>
        </w:rPr>
        <w:t>Смотреть вперёд, дышать носом</w:t>
      </w:r>
      <w:r w:rsidRPr="00A03E1F">
        <w:rPr>
          <w:color w:val="auto"/>
        </w:rPr>
        <w:t>.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Ходьба не прекращается. Плечи расправлены, восстановить амплитуду дыхания.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Дети встают «на кочки», т.е. на геометрические фигуры по цвету и форме, соответствующему их «домику»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 xml:space="preserve">И.п. – о.с., платочки в опущенных руках. 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1 - поднять платочки вверх через стороны;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2 – и.п.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«Покажите клювики»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И.п. – стоя, ноги слегка расставлены, платочки в опущенных руках.</w:t>
      </w:r>
      <w:r w:rsidRPr="00FC6384">
        <w:rPr>
          <w:color w:val="auto"/>
        </w:rPr>
        <w:t xml:space="preserve"> </w:t>
      </w:r>
      <w:r w:rsidRPr="00A03E1F">
        <w:rPr>
          <w:color w:val="auto"/>
        </w:rPr>
        <w:t xml:space="preserve">Спина прямая, руки прямые. 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1- наклон вперёд, платочки отвести назад</w:t>
      </w:r>
      <w:r>
        <w:rPr>
          <w:color w:val="auto"/>
        </w:rPr>
        <w:t>, н</w:t>
      </w:r>
      <w:r w:rsidRPr="00A03E1F">
        <w:rPr>
          <w:color w:val="auto"/>
        </w:rPr>
        <w:t>оги не сгибать</w:t>
      </w:r>
      <w:r>
        <w:rPr>
          <w:color w:val="auto"/>
        </w:rPr>
        <w:t>.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2 – и.п.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 xml:space="preserve">«Ветерок» 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И.п. –</w:t>
      </w:r>
      <w:r>
        <w:rPr>
          <w:color w:val="auto"/>
        </w:rPr>
        <w:t xml:space="preserve"> стоя на коленях, платки вверху</w:t>
      </w:r>
      <w:r w:rsidRPr="00A03E1F">
        <w:rPr>
          <w:color w:val="auto"/>
        </w:rPr>
        <w:t>, смотреть вперёд, платочки отводить как можно выше.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 xml:space="preserve">1 – сесть на пятки, наклон вправо, </w:t>
      </w:r>
      <w:r>
        <w:rPr>
          <w:color w:val="auto"/>
        </w:rPr>
        <w:t>н</w:t>
      </w:r>
      <w:r w:rsidRPr="00A03E1F">
        <w:rPr>
          <w:color w:val="auto"/>
        </w:rPr>
        <w:t>аклоняться не сильно.</w:t>
      </w:r>
    </w:p>
    <w:p w:rsidR="00C62526" w:rsidRPr="00A03E1F" w:rsidRDefault="00C62526" w:rsidP="00C62526">
      <w:pPr>
        <w:rPr>
          <w:emboss/>
          <w:color w:val="auto"/>
        </w:rPr>
      </w:pPr>
      <w:r>
        <w:rPr>
          <w:color w:val="auto"/>
        </w:rPr>
        <w:t>2– сесть на пятки, наклон влево, н</w:t>
      </w:r>
      <w:r w:rsidRPr="00A03E1F">
        <w:rPr>
          <w:color w:val="auto"/>
        </w:rPr>
        <w:t>аклоняться не сильно.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«Сядь на цветок»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И.п. – о.с.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1 – поднять руки, помахать платочками;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lastRenderedPageBreak/>
        <w:t>2 – присесть, обхватить колени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И.п. – о.с.</w:t>
      </w:r>
    </w:p>
    <w:p w:rsidR="00C62526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Прыжки на двух ногах в чередовании с ходьбой</w:t>
      </w:r>
      <w:r>
        <w:rPr>
          <w:color w:val="auto"/>
        </w:rPr>
        <w:t xml:space="preserve">. </w:t>
      </w:r>
      <w:r w:rsidRPr="00A03E1F">
        <w:rPr>
          <w:color w:val="auto"/>
        </w:rPr>
        <w:t>Дыхание произвольное.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 xml:space="preserve"> Дыхательная гимнастика «Пёрышки»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И.п. – сидя, ноги скрестно «по-туретски»</w:t>
      </w:r>
    </w:p>
    <w:p w:rsidR="00C62526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А теперь, давайте покажем клюв, а крылышки отведём назад!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Подул ветер и наши птички начали качаться.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Давайте подбросим наши перья вверх и подуем на них.</w:t>
      </w:r>
    </w:p>
    <w:p w:rsidR="00C62526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Вот мы и отдохнули. А нам пора продолжать наш путь. Подойдите ко мне, и посмотрите наш дальнейший маршрут. Нам над</w:t>
      </w:r>
      <w:r>
        <w:rPr>
          <w:color w:val="auto"/>
        </w:rPr>
        <w:t xml:space="preserve">о идти дальше по тропинке к </w:t>
      </w:r>
      <w:r w:rsidRPr="00A03E1F">
        <w:rPr>
          <w:color w:val="auto"/>
        </w:rPr>
        <w:t>печке.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Увидели ребята печку(иллюстрация печки)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- Печка, печка, скажи, куда гуси - лебеди Ваню унесли?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- Пых-пых-пых! Помогите мне пирожки из печки достать, но для этого вам надо выполнить задание: перешагнуть через кочки, затем проползти к печке на коленях и ладонях «Змейкой», взять «пирожок» и отнести его в корзину.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 xml:space="preserve">Перешагивание через кочки </w:t>
      </w:r>
      <w:r>
        <w:rPr>
          <w:color w:val="auto"/>
        </w:rPr>
        <w:t>.</w:t>
      </w:r>
    </w:p>
    <w:p w:rsidR="00C62526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Ползание на ладонях и</w:t>
      </w:r>
      <w:r>
        <w:rPr>
          <w:color w:val="auto"/>
        </w:rPr>
        <w:t xml:space="preserve"> коленях, под верёвкой  в «печку» «Змейкой»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Доползти до «пирожка» (шарика), взять его, принести и положить в корзинку.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Спасибо вам, ребята! Возьмите пирожки в дорогу!</w:t>
      </w:r>
    </w:p>
    <w:p w:rsidR="00C62526" w:rsidRPr="00A03E1F" w:rsidRDefault="00C62526" w:rsidP="00C62526">
      <w:pPr>
        <w:rPr>
          <w:emboss/>
          <w:color w:val="auto"/>
        </w:rPr>
      </w:pPr>
      <w:r>
        <w:rPr>
          <w:color w:val="auto"/>
        </w:rPr>
        <w:t>Спасибо, п</w:t>
      </w:r>
      <w:r w:rsidRPr="00A03E1F">
        <w:rPr>
          <w:color w:val="auto"/>
        </w:rPr>
        <w:t>ечка! А нам пора дальше идти (смотрят маршрут)</w:t>
      </w:r>
    </w:p>
    <w:p w:rsidR="00C62526" w:rsidRPr="00A03E1F" w:rsidRDefault="00C62526" w:rsidP="00C62526">
      <w:pPr>
        <w:rPr>
          <w:emboss/>
          <w:color w:val="auto"/>
        </w:rPr>
      </w:pPr>
      <w:r>
        <w:rPr>
          <w:color w:val="auto"/>
        </w:rPr>
        <w:t xml:space="preserve">Шли ребята, шли и увидели </w:t>
      </w:r>
      <w:r w:rsidRPr="00A03E1F">
        <w:rPr>
          <w:color w:val="auto"/>
        </w:rPr>
        <w:t xml:space="preserve"> яблоньку (иллюстрация яблоньки)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- Яблонька, скажи, куда гуси - лебеди Ваню унесли?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- Ребята, помогите,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Яблочки мои соберите!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lastRenderedPageBreak/>
        <w:t>Но сначала вам надо преодолеть препятствие: пропрыгать на двух ногах по кочкам, затем пройти по узкой тропинке боком, пройти по мостику и только тогда взять яблочки.</w:t>
      </w:r>
      <w:r w:rsidRPr="00054588">
        <w:rPr>
          <w:color w:val="auto"/>
        </w:rPr>
        <w:t xml:space="preserve"> </w:t>
      </w:r>
      <w:r w:rsidRPr="00A03E1F">
        <w:rPr>
          <w:color w:val="auto"/>
        </w:rPr>
        <w:t>Прыжки на двух ногах по кольцам;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Ходьба по канату боком;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Ходьба по гимнастической скамейке за «яблочками»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- Спасибо, вам, ребята! Помогли вы мне..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Возьмите яблочки в дорогу.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- Спасибо, яблонька! А нам надо поторопиться! (смотрят маршрут)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Трудно по лесу ребятам идти,</w:t>
      </w:r>
    </w:p>
    <w:p w:rsidR="00C62526" w:rsidRPr="00A03E1F" w:rsidRDefault="00C62526" w:rsidP="00C62526">
      <w:pPr>
        <w:rPr>
          <w:emboss/>
          <w:color w:val="auto"/>
        </w:rPr>
      </w:pPr>
      <w:r>
        <w:rPr>
          <w:color w:val="auto"/>
        </w:rPr>
        <w:t xml:space="preserve">Вдруг встретилась им </w:t>
      </w:r>
      <w:r w:rsidRPr="00A03E1F">
        <w:rPr>
          <w:color w:val="auto"/>
        </w:rPr>
        <w:t xml:space="preserve"> речка на пути. (иллюстрация речки)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- Речка-речка, куда гуси – лебеди полетели?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 xml:space="preserve">- Разбежалось молоко, 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Убежало далеко.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Вы, ребята, помогите,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Ручейки ко мне верните!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Очистите моё дно от камней!</w:t>
      </w:r>
    </w:p>
    <w:p w:rsidR="00C62526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Но для этого помогите мне выбросить все камни.</w:t>
      </w:r>
      <w:r w:rsidRPr="00054588">
        <w:rPr>
          <w:color w:val="auto"/>
        </w:rPr>
        <w:t xml:space="preserve"> 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Метание «камней» мешочков вдаль правой и левой рукой способом от плеча.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Спасибо вам, ребята! Спасли вы меня.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 xml:space="preserve">Молока вам дам немножко 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На счастливую дорожку!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- Ребята, давайте теперь соберём камни в кучку, чтобы они не попали опять в речку, но для этого нам надо перепрыгнуть через неё (замечают гусей – лебедей).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А вот и гуси – лебеди!</w:t>
      </w:r>
      <w:r w:rsidRPr="00A03E1F">
        <w:rPr>
          <w:color w:val="auto"/>
        </w:rPr>
        <w:tab/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lastRenderedPageBreak/>
        <w:t>Подвижная игра (2-3 мин)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- Гуси – лебеди! Отдайте нам Ваню! Мы и Машей ходим забрать его!</w:t>
      </w:r>
    </w:p>
    <w:p w:rsidR="00C62526" w:rsidRDefault="00C62526" w:rsidP="00C62526">
      <w:pPr>
        <w:rPr>
          <w:emboss/>
          <w:color w:val="auto"/>
        </w:rPr>
      </w:pPr>
      <w:r w:rsidRPr="00A03E1F">
        <w:rPr>
          <w:color w:val="auto"/>
        </w:rPr>
        <w:t>- Отдадим, если вы с нами поиграйте!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 xml:space="preserve">П/и «Гуси - лебеди» 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- Гуси – гуси!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- Га-га-га!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- Есть хотите?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- Да-да-да!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 xml:space="preserve">- Ну, тогда нас догоните, 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а потом домой спешите!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(Гуси – лебеди возвращают Ваню и улетают)</w:t>
      </w:r>
      <w:r w:rsidRPr="00A03E1F">
        <w:rPr>
          <w:color w:val="auto"/>
        </w:rPr>
        <w:tab/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Малоподвижная игра «Возвращение в детский сад»</w:t>
      </w:r>
      <w:r w:rsidRPr="00A03E1F">
        <w:rPr>
          <w:color w:val="auto"/>
        </w:rPr>
        <w:tab/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Ну что ж, ребята, помогли мы Маше выручить братца, а теперь нам пора возвращаться..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>Раз, два повернись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 xml:space="preserve">В детском саду очутись! </w:t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 xml:space="preserve">(Под спокойную музыку дети идут в свои «домики») </w:t>
      </w:r>
      <w:r w:rsidRPr="00A03E1F">
        <w:rPr>
          <w:color w:val="auto"/>
        </w:rPr>
        <w:tab/>
      </w:r>
    </w:p>
    <w:p w:rsidR="00C62526" w:rsidRPr="00A03E1F" w:rsidRDefault="00C62526" w:rsidP="00C62526">
      <w:pPr>
        <w:rPr>
          <w:emboss/>
          <w:color w:val="auto"/>
        </w:rPr>
      </w:pPr>
      <w:r w:rsidRPr="00A03E1F">
        <w:rPr>
          <w:color w:val="auto"/>
        </w:rPr>
        <w:t xml:space="preserve">Дети кружатся вокруг себя, не торопясь, идут на свои места. </w:t>
      </w:r>
      <w:r w:rsidRPr="00A03E1F">
        <w:rPr>
          <w:color w:val="auto"/>
        </w:rPr>
        <w:tab/>
      </w:r>
    </w:p>
    <w:p w:rsidR="00C62526" w:rsidRPr="00A03E1F" w:rsidRDefault="00C62526" w:rsidP="00C62526">
      <w:pPr>
        <w:rPr>
          <w:emboss/>
          <w:color w:val="auto"/>
        </w:rPr>
      </w:pPr>
      <w:r>
        <w:rPr>
          <w:color w:val="auto"/>
        </w:rPr>
        <w:t>Воспитатель</w:t>
      </w:r>
      <w:r w:rsidRPr="00A03E1F">
        <w:rPr>
          <w:color w:val="auto"/>
        </w:rPr>
        <w:t>: Вот и попали мы с вами обратно в детский сад. А в какой сказке мы сегодня с вами путешествовали? Что вам больше всег</w:t>
      </w:r>
      <w:r>
        <w:rPr>
          <w:color w:val="auto"/>
        </w:rPr>
        <w:t xml:space="preserve">о понравилось сегодня </w:t>
      </w:r>
      <w:r w:rsidRPr="00A03E1F">
        <w:rPr>
          <w:color w:val="auto"/>
        </w:rPr>
        <w:t>? Какие трудности вы испытали? (ответы детей)</w:t>
      </w:r>
    </w:p>
    <w:p w:rsidR="00C62526" w:rsidRPr="00A03E1F" w:rsidRDefault="00C62526" w:rsidP="00C62526">
      <w:pPr>
        <w:rPr>
          <w:emboss/>
          <w:color w:val="auto"/>
        </w:rPr>
      </w:pPr>
    </w:p>
    <w:p w:rsidR="00E22AC4" w:rsidRPr="00B87BB8" w:rsidRDefault="00E22AC4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E22AC4" w:rsidRPr="00B87BB8" w:rsidRDefault="00E22AC4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E22AC4" w:rsidRPr="00B87BB8" w:rsidRDefault="00E22AC4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E22AC4" w:rsidRPr="00B87BB8" w:rsidRDefault="00E22AC4" w:rsidP="00B87BB8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E22AC4" w:rsidRPr="00584FAE" w:rsidRDefault="00484281" w:rsidP="00584FAE">
      <w:pPr>
        <w:rPr>
          <w:color w:val="000000" w:themeColor="text1"/>
        </w:rPr>
      </w:pPr>
      <w:r w:rsidRPr="00584FAE">
        <w:rPr>
          <w:color w:val="000000" w:themeColor="text1"/>
        </w:rPr>
        <w:lastRenderedPageBreak/>
        <w:t xml:space="preserve"> Конспект спортивного развлечения </w:t>
      </w:r>
    </w:p>
    <w:p w:rsidR="00484281" w:rsidRPr="00CA0C9F" w:rsidRDefault="00484281" w:rsidP="00E22AC4">
      <w:pPr>
        <w:pStyle w:val="a3"/>
        <w:rPr>
          <w:emboss/>
        </w:rPr>
      </w:pPr>
      <w:r w:rsidRPr="00CA0C9F">
        <w:rPr>
          <w:emboss/>
        </w:rPr>
        <w:t>«Наша спортивная семья»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>Цель: привлечь детей и их родителей к занятиям по физкультуре;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>доставить детям и родителям удовольствие от совместных занятий;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>способствовать развитию положительных эмоций, чувства взаимопомощи;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пропаганда - значимость физкультуры, как средства от любых болезней для детей и взрослых любого возраста. 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 Ход праздника.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 Вед. Здравствуйте! Сегодня мы собрались для участия в необычном празднике: «Наша спортивная семья». Будут состязаться две команды. (Дети и родители с помощью фишек разбиваются на две команды)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 Команды очень волнуются, поприветствуем их аплодисментами 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 Представление команд, судей.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  Дорогие дети, мамы и папы! Мы рады приветствовать вас на нашем празднике. И, чтобы улеглось волнение, послушаем наших детей.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 Стихи о спорте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 1-й ребенок: Всем ребятам мой привет и такое слово: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 Спорт любите с малых лет - Будете здоровы. 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 2-й ребенок: Приучай себя к порядку делай каждый день зарядку. 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 Смейся веселей, будешь здоровей! 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3-й ребенок: Спорт, ребята, очень нужен! Мы со спортом крепко дружим! 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Спорт – помощник, спорт – здоровье, Спорт – игра, физкульт – ура! 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 Ведущий: Перед началом соревнования нам необходимо размяться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На разминку выходите свою ловкость покажите. 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>Физкультминутка: «Зарядка»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Я согнусь, разогнусь, в мячик поиграю, 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 Попляшу, покружусь и здоровья наберусь. </w:t>
      </w:r>
    </w:p>
    <w:p w:rsidR="00484281" w:rsidRPr="00584FAE" w:rsidRDefault="00584FAE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lastRenderedPageBreak/>
        <w:t xml:space="preserve"> 1-я эстафета (дети и взрослые)</w:t>
      </w:r>
      <w:r w:rsidR="00484281" w:rsidRPr="00584FAE">
        <w:rPr>
          <w:rFonts w:ascii="Times New Roman" w:hAnsi="Times New Roman" w:cs="Times New Roman"/>
          <w:color w:val="000000" w:themeColor="text1"/>
          <w:szCs w:val="28"/>
        </w:rPr>
        <w:t>: «Передай мяч» (мяч в руках – добежать до ориентира коснуться мячом предмета и вернуться обратно</w:t>
      </w:r>
      <w:r>
        <w:rPr>
          <w:rFonts w:ascii="Times New Roman" w:hAnsi="Times New Roman" w:cs="Times New Roman"/>
          <w:color w:val="000000" w:themeColor="text1"/>
          <w:szCs w:val="28"/>
        </w:rPr>
        <w:t>,</w:t>
      </w:r>
      <w:r w:rsidR="00484281" w:rsidRPr="00584FAE">
        <w:rPr>
          <w:rFonts w:ascii="Times New Roman" w:hAnsi="Times New Roman" w:cs="Times New Roman"/>
          <w:color w:val="000000" w:themeColor="text1"/>
          <w:szCs w:val="28"/>
        </w:rPr>
        <w:t xml:space="preserve"> передать эстафету следующему) </w:t>
      </w:r>
    </w:p>
    <w:p w:rsidR="00484281" w:rsidRPr="00584FAE" w:rsidRDefault="00584FAE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 2-я эстафета (взрослые)</w:t>
      </w:r>
      <w:r w:rsidR="00484281" w:rsidRPr="00584FAE">
        <w:rPr>
          <w:rFonts w:ascii="Times New Roman" w:hAnsi="Times New Roman" w:cs="Times New Roman"/>
          <w:color w:val="000000" w:themeColor="text1"/>
          <w:szCs w:val="28"/>
        </w:rPr>
        <w:t>: «Скакалка» (взрослые на скакалке обегают ориентир и возвращаются обратно – передают эстафету следующему)</w:t>
      </w:r>
    </w:p>
    <w:p w:rsidR="00484281" w:rsidRPr="00584FAE" w:rsidRDefault="00584FAE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3-я эстафета (дети)</w:t>
      </w:r>
      <w:r w:rsidR="00484281" w:rsidRPr="00584FAE">
        <w:rPr>
          <w:rFonts w:ascii="Times New Roman" w:hAnsi="Times New Roman" w:cs="Times New Roman"/>
          <w:color w:val="000000" w:themeColor="text1"/>
          <w:szCs w:val="28"/>
        </w:rPr>
        <w:t xml:space="preserve">: «Паучок» (дети присаживаются на четвереньки и вперед ногами передвигаются до ориентира – обратно препятствие преодолевают бегом) </w:t>
      </w:r>
    </w:p>
    <w:p w:rsidR="00484281" w:rsidRPr="00584FAE" w:rsidRDefault="00584FAE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4-я эстафета (дети и взрослые)</w:t>
      </w:r>
      <w:r w:rsidR="00484281" w:rsidRPr="00584FAE">
        <w:rPr>
          <w:rFonts w:ascii="Times New Roman" w:hAnsi="Times New Roman" w:cs="Times New Roman"/>
          <w:color w:val="000000" w:themeColor="text1"/>
          <w:szCs w:val="28"/>
        </w:rPr>
        <w:t>: «Попади мячом в корзину».</w:t>
      </w:r>
    </w:p>
    <w:p w:rsidR="00484281" w:rsidRPr="00584FAE" w:rsidRDefault="00584FAE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5-я эстафета (дети и взрослые</w:t>
      </w:r>
      <w:r w:rsidR="00484281" w:rsidRPr="00584FAE">
        <w:rPr>
          <w:rFonts w:ascii="Times New Roman" w:hAnsi="Times New Roman" w:cs="Times New Roman"/>
          <w:color w:val="000000" w:themeColor="text1"/>
          <w:szCs w:val="28"/>
        </w:rPr>
        <w:t xml:space="preserve"> : «Кенгуру» (Взрослые прыжки в мешке; дети с мешочком зажатым между колен) </w:t>
      </w:r>
    </w:p>
    <w:p w:rsidR="00484281" w:rsidRPr="00584FAE" w:rsidRDefault="00584FAE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6-я эстафета (дети и взрослые)</w:t>
      </w:r>
      <w:r w:rsidR="00484281" w:rsidRPr="00584FAE">
        <w:rPr>
          <w:rFonts w:ascii="Times New Roman" w:hAnsi="Times New Roman" w:cs="Times New Roman"/>
          <w:color w:val="000000" w:themeColor="text1"/>
          <w:szCs w:val="28"/>
        </w:rPr>
        <w:t xml:space="preserve">: «Не урони мяч» (ребенок и взрослый в паре держат воздушный мяч плечами бегут до ориентира и обратно - передают следующей паре) 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1 конкурс (дети) – конкурс капитанов «Самый быстрый» (кто быстрее из детей смотает веревку на карандаш) 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2 конкурс (взрослые) конкурс мам «Самая гибкая» (вращение обруча) </w:t>
      </w:r>
    </w:p>
    <w:p w:rsidR="00484281" w:rsidRPr="00584FAE" w:rsidRDefault="00AE0B98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>7</w:t>
      </w:r>
      <w:r w:rsidR="00584FAE">
        <w:rPr>
          <w:rFonts w:ascii="Times New Roman" w:hAnsi="Times New Roman" w:cs="Times New Roman"/>
          <w:color w:val="000000" w:themeColor="text1"/>
          <w:szCs w:val="28"/>
        </w:rPr>
        <w:t>-я эстафета (дети и взрослые)</w:t>
      </w:r>
      <w:r w:rsidR="00484281" w:rsidRPr="00584FAE">
        <w:rPr>
          <w:rFonts w:ascii="Times New Roman" w:hAnsi="Times New Roman" w:cs="Times New Roman"/>
          <w:color w:val="000000" w:themeColor="text1"/>
          <w:szCs w:val="28"/>
        </w:rPr>
        <w:t xml:space="preserve">: «Собери грибы» (Один – раскладывает грибы в обручи, другой – собирает) 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8-я эстафета (дети и взрослые - парами): «Паровоз» (первая пара обегает змейкой ориентиры – на финише забирает следующую пару и т. д.) 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  Стихи о спорте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 4-й</w:t>
      </w:r>
      <w:r w:rsidR="00584FAE">
        <w:rPr>
          <w:rFonts w:ascii="Times New Roman" w:hAnsi="Times New Roman" w:cs="Times New Roman"/>
          <w:color w:val="000000" w:themeColor="text1"/>
          <w:szCs w:val="28"/>
        </w:rPr>
        <w:t xml:space="preserve"> ребенок: Поднимает рано – рано</w:t>
      </w: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, 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Нас с кровати и дивана, 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Быстро строит по порядку - 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Утром всех детей зарядка! 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>Быть веселым и не хмурым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Нам поможет физкультура! 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5-й ребенок: Бодрость духа охраняет 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>Быть здоровыми велит,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Прочь болезни прогоняет 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>И ангину и бронхит.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lastRenderedPageBreak/>
        <w:t>6-й ребенок: Мы любим</w:t>
      </w:r>
      <w:r w:rsidR="00584FAE">
        <w:rPr>
          <w:rFonts w:ascii="Times New Roman" w:hAnsi="Times New Roman" w:cs="Times New Roman"/>
          <w:color w:val="000000" w:themeColor="text1"/>
          <w:szCs w:val="28"/>
        </w:rPr>
        <w:t>,</w:t>
      </w: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 бегать, прыгать, 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Мы любим поскакать 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 Метать мячи цветные, 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 Гантели поднимать. 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>7-й ребенок: Играть мы любим в теннис,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>Хоккей или футбол.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Все это называется 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>Коротким словом… «СПОРТ! »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 Награждение : сертификаты участника физкультурного мероприятия «Наша спортивная семья»; медали –«Юный спортсмен»; сладкий приз.</w:t>
      </w:r>
    </w:p>
    <w:p w:rsidR="00E22AC4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84FAE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:rsidR="00E22AC4" w:rsidRPr="00584FAE" w:rsidRDefault="00E22AC4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E22AC4" w:rsidRPr="00584FAE" w:rsidRDefault="00E22AC4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E22AC4" w:rsidRPr="00584FAE" w:rsidRDefault="00E22AC4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E22AC4" w:rsidRPr="00584FAE" w:rsidRDefault="00E22AC4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C62526" w:rsidRDefault="00C62526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C62526" w:rsidRDefault="00C62526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C62526" w:rsidRDefault="00C62526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C62526" w:rsidRDefault="00C62526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C62526" w:rsidRDefault="00C62526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C62526" w:rsidRDefault="00C62526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C62526" w:rsidRDefault="00C62526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C62526" w:rsidRDefault="00C62526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C62526" w:rsidRDefault="00C62526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C62526" w:rsidRDefault="00C62526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C62526" w:rsidRDefault="00C62526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lastRenderedPageBreak/>
        <w:t>Образовательная деятельность</w:t>
      </w:r>
    </w:p>
    <w:p w:rsidR="007D0C6E" w:rsidRPr="007D0C6E" w:rsidRDefault="007D0C6E" w:rsidP="007D0C6E">
      <w:pPr>
        <w:spacing w:line="240" w:lineRule="auto"/>
        <w:rPr>
          <w:szCs w:val="28"/>
        </w:rPr>
      </w:pPr>
    </w:p>
    <w:p w:rsidR="007D0C6E" w:rsidRPr="007D0C6E" w:rsidRDefault="007D0C6E" w:rsidP="007D0C6E">
      <w:pPr>
        <w:pStyle w:val="a3"/>
        <w:jc w:val="center"/>
        <w:rPr>
          <w:emboss/>
        </w:rPr>
      </w:pPr>
      <w:r w:rsidRPr="007D0C6E">
        <w:rPr>
          <w:emboss/>
        </w:rPr>
        <w:t>ПО ФИЗИЧЕСКОЙ КУЛЬТУРЕ В СРЕДНЕЙ ГРУППЕ</w:t>
      </w:r>
    </w:p>
    <w:p w:rsidR="007D0C6E" w:rsidRPr="007D0C6E" w:rsidRDefault="007D0C6E" w:rsidP="007D0C6E">
      <w:pPr>
        <w:pStyle w:val="a3"/>
        <w:jc w:val="center"/>
        <w:rPr>
          <w:emboss/>
        </w:rPr>
      </w:pPr>
      <w:r w:rsidRPr="007D0C6E">
        <w:rPr>
          <w:emboss/>
        </w:rPr>
        <w:t>«Хочу спортсменом быть»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Задачи: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1. Учить детей во время ходьбы и бега останавливаться  на сигнал воспитателя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2. Учить прыгать на двух ногах, продвигаясь вперед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3. Учить ловить мяч, брошенный воспитателем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4. Упражнять в ходьбе по доске положенной на землю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5. Упражнять в перелезании через скамейку (высота 30 см)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Пособия: Бубен, 2 больших мяча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1 Часть. Воспитатель:</w:t>
      </w:r>
      <w:r w:rsidRPr="007D0C6E">
        <w:rPr>
          <w:rFonts w:ascii="Times New Roman" w:hAnsi="Times New Roman" w:cs="Times New Roman"/>
          <w:color w:val="000000" w:themeColor="text1"/>
          <w:szCs w:val="28"/>
        </w:rPr>
        <w:tab/>
        <w:t>Едем на «поезде» до спортивной площадки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Быстро поезд идет и вагончики везет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Чох – чох, чу – чу, я далеко укачу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Быстро поезд идет, громко песенки поет: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Чох – чох, чу – чу, я колесами стучу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Дети выстраиваются в колонну по одному,  с помощью воспитателя и говорит, что сегодня мы поиграем в спортсменов, будем сильными, ловкими, красивыми. Повторить 2-3 раза. Дети стоят врассыпную. 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1. Зашагали ножки – топ, топ, топ!          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   Прямо по дорожке - топ, топ, топ!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   Ну-ка, веселее - топ, топ, топ!</w:t>
      </w:r>
      <w:r w:rsidRPr="007D0C6E">
        <w:rPr>
          <w:rFonts w:ascii="Times New Roman" w:hAnsi="Times New Roman" w:cs="Times New Roman"/>
          <w:color w:val="000000" w:themeColor="text1"/>
          <w:szCs w:val="28"/>
        </w:rPr>
        <w:tab/>
        <w:t xml:space="preserve">  Ходьба за инструктором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2. Поскакали ножки – скок, скок, скок!        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   Прямо по дорожке - скок, скок, скок!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   Ну-ка, веселее - скок, скок, скок!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   Вот как мы умеем - скок, скок, скок!   </w:t>
      </w:r>
      <w:r w:rsidRPr="007D0C6E">
        <w:rPr>
          <w:rFonts w:ascii="Times New Roman" w:hAnsi="Times New Roman" w:cs="Times New Roman"/>
          <w:color w:val="000000" w:themeColor="text1"/>
          <w:szCs w:val="28"/>
        </w:rPr>
        <w:tab/>
        <w:t>Прыжки на месте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lastRenderedPageBreak/>
        <w:t xml:space="preserve">3. Маленькие ножки - топ, топ, топ!   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   Побежали  по дорожке - топ, топ, топ!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   Ну-ка, веселее - топ, топ, топ!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   Вот как мы умеем -   топ, топ, топ!</w:t>
      </w:r>
      <w:r w:rsidRPr="007D0C6E">
        <w:rPr>
          <w:rFonts w:ascii="Times New Roman" w:hAnsi="Times New Roman" w:cs="Times New Roman"/>
          <w:color w:val="000000" w:themeColor="text1"/>
          <w:szCs w:val="28"/>
        </w:rPr>
        <w:tab/>
        <w:t>Побежали 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4. Зашагали ножки – топ, топ, топ!           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   Прямо по дорожке - топ, топ, топ!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   Топают сапожки - топ, топ, топ!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   Чьи это ножки?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   Это деток ножки.</w:t>
      </w:r>
      <w:r w:rsidRPr="007D0C6E">
        <w:rPr>
          <w:rFonts w:ascii="Times New Roman" w:hAnsi="Times New Roman" w:cs="Times New Roman"/>
          <w:color w:val="000000" w:themeColor="text1"/>
          <w:szCs w:val="28"/>
        </w:rPr>
        <w:tab/>
        <w:t>Ходьба 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5. Вот устали наши ножки,            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   Мы захлопали в ладоши.</w:t>
      </w:r>
      <w:r w:rsidRPr="007D0C6E">
        <w:rPr>
          <w:rFonts w:ascii="Times New Roman" w:hAnsi="Times New Roman" w:cs="Times New Roman"/>
          <w:color w:val="000000" w:themeColor="text1"/>
          <w:szCs w:val="28"/>
        </w:rPr>
        <w:tab/>
        <w:t>Стоя на месте – хлопки в ладоши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2 Часть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Игровые упражнения:1. «Я приучен к распорядку.              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   Чтоб бодрым быть весь день,       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   По утрам на физзарядку                      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   Становиться мне не лень».                 </w:t>
      </w:r>
      <w:r w:rsidRPr="007D0C6E">
        <w:rPr>
          <w:rFonts w:ascii="Times New Roman" w:hAnsi="Times New Roman" w:cs="Times New Roman"/>
          <w:color w:val="000000" w:themeColor="text1"/>
          <w:szCs w:val="28"/>
        </w:rPr>
        <w:tab/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и.п. – ноги вместе, руки вдоль туловища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1 – подняться на носки, руки поднимают вверх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2 – и.п.       Д/З – 5-6 раза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2. «Упражнение второе                            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   Называют «Петушком»                      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   Правой, левою рукою                         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   Помашу я, как крылом».                      </w:t>
      </w:r>
      <w:r w:rsidRPr="007D0C6E">
        <w:rPr>
          <w:rFonts w:ascii="Times New Roman" w:hAnsi="Times New Roman" w:cs="Times New Roman"/>
          <w:color w:val="000000" w:themeColor="text1"/>
          <w:szCs w:val="28"/>
        </w:rPr>
        <w:tab/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и.п. – о.с. 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1 – поднять правую (левую) руку. 2 – опустить, и.п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Д/З – 5-6 раза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3.«Неваляшка». Успокоясь,               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   Руки я кладу на пояс.                         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lastRenderedPageBreak/>
        <w:t xml:space="preserve">     Вправо влево наклоняюсь,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   Покачавшись, выпрямляюсь.</w:t>
      </w:r>
      <w:r w:rsidRPr="007D0C6E">
        <w:rPr>
          <w:rFonts w:ascii="Times New Roman" w:hAnsi="Times New Roman" w:cs="Times New Roman"/>
          <w:color w:val="000000" w:themeColor="text1"/>
          <w:szCs w:val="28"/>
        </w:rPr>
        <w:tab/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Наклоны вправо, влево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Д/З – 5-6 раза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4.«Упражненье «Приседай-ка»                                   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   Не ленись и приседай,                         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   На раз и два, вставай-ка.</w:t>
      </w:r>
      <w:r w:rsidRPr="007D0C6E">
        <w:rPr>
          <w:rFonts w:ascii="Times New Roman" w:hAnsi="Times New Roman" w:cs="Times New Roman"/>
          <w:color w:val="000000" w:themeColor="text1"/>
          <w:szCs w:val="28"/>
        </w:rPr>
        <w:tab/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Приседания.   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Д/З – 5-6 раза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5. «Упражненье впереди                             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  «Сделай и не упади»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   Задери повыше ножку,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   Под коленом бей в ладоши.</w:t>
      </w:r>
      <w:r w:rsidRPr="007D0C6E">
        <w:rPr>
          <w:rFonts w:ascii="Times New Roman" w:hAnsi="Times New Roman" w:cs="Times New Roman"/>
          <w:color w:val="000000" w:themeColor="text1"/>
          <w:szCs w:val="28"/>
        </w:rPr>
        <w:tab/>
        <w:t xml:space="preserve">  Д/З – 5-6 раза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Основные виды движения:  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1. Прыжки на двух ногах на месте. Дети выстраиваются в шеренгу, и педагог под ритмичные удары в бубен, предлагает попрыгать на месте как «мячики». А потом воспитатель говорит, давайте попрыгаем как «зайчики» вот до этого дерева с продвижением вперед. 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2. Поточный метод. «Пройти по мостику цепочкой и не упасть в воду» - пройти по доске положенной на пол, перелезть через скамейку и вернуться назад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Журчит вода, ручей журчит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О чем сказать он нам спешит?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Поможет мостик перейти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                       Через ручей друзьям в пути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3. Игровое упражнение «Лови мяч»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ПИ: «Беги к тому, что назову»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Дети стоят возле воспитателя и слушают, что он скажет. Педагог объясняет: «Куда я скажу, туда вы побежите, и будете ждать меня». Затем произносит: «Раз, два, три. К скамейке. Воспитатель идет за ними, не спешит, </w:t>
      </w:r>
      <w:r w:rsidRPr="007D0C6E">
        <w:rPr>
          <w:rFonts w:ascii="Times New Roman" w:hAnsi="Times New Roman" w:cs="Times New Roman"/>
          <w:color w:val="000000" w:themeColor="text1"/>
          <w:szCs w:val="28"/>
        </w:rPr>
        <w:lastRenderedPageBreak/>
        <w:t>предоставляя детям время передохнуть. Хвалит, что все бежали правильно, и произносит: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Раз, два, три,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К окну – беги!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Дети бегут в разных направлениях, куда скажет воспитатель.</w:t>
      </w:r>
    </w:p>
    <w:p w:rsidR="00693056" w:rsidRDefault="007D0C6E" w:rsidP="00693056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3 часть: Ходьба в колонне по одному за воспитателем.</w:t>
      </w:r>
    </w:p>
    <w:p w:rsidR="00693056" w:rsidRDefault="00693056" w:rsidP="00693056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693056" w:rsidRDefault="00693056" w:rsidP="00693056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693056" w:rsidRDefault="00693056" w:rsidP="00693056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693056" w:rsidRDefault="00693056" w:rsidP="00693056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693056" w:rsidRDefault="00693056" w:rsidP="00693056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693056" w:rsidRDefault="00693056" w:rsidP="00693056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693056" w:rsidRDefault="00693056" w:rsidP="00693056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693056" w:rsidRDefault="00693056" w:rsidP="00693056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693056" w:rsidRDefault="00693056" w:rsidP="00693056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693056" w:rsidRDefault="00693056" w:rsidP="00693056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693056" w:rsidRDefault="00693056" w:rsidP="00693056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693056" w:rsidRDefault="00693056" w:rsidP="00693056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693056" w:rsidRDefault="00693056" w:rsidP="00693056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693056" w:rsidRDefault="00693056" w:rsidP="00693056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693056" w:rsidRDefault="00693056" w:rsidP="00693056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693056" w:rsidRDefault="00693056" w:rsidP="00693056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693056" w:rsidRDefault="00693056" w:rsidP="00693056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693056" w:rsidRDefault="00693056" w:rsidP="00693056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693056" w:rsidRDefault="00693056" w:rsidP="00693056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693056" w:rsidRDefault="00693056" w:rsidP="00693056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693056" w:rsidRDefault="00693056" w:rsidP="00693056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693056" w:rsidRDefault="00693056" w:rsidP="00693056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693056" w:rsidRDefault="00693056" w:rsidP="00693056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7D0C6E" w:rsidRPr="00693056" w:rsidRDefault="007D0C6E" w:rsidP="00693056">
      <w:pPr>
        <w:pStyle w:val="a3"/>
        <w:rPr>
          <w:color w:val="000000" w:themeColor="text1"/>
          <w:szCs w:val="28"/>
        </w:rPr>
      </w:pPr>
      <w:r w:rsidRPr="007D0C6E">
        <w:t>«Путешествие к гномам за секретами здоровья»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Цель: Создать условия для развития двигательной деятельности детей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Задачи: - закреплять умения ходить и бегать с согласованными движениями рук и ног; учить бегать легко, ритмично, энергично отталкиваясь носком;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- совершенствовать умение ползать, пролезать;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- закреплять умение энергично отталкиваться и правильно приземляться в прыжках на одной ноге (девочки) и двух ногах (мальчики)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- развивать психофизические качества: быстроту, ловкость, силу, выносливость, смелость;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- оказывать положительное влияние на формирование у детей основ здорового образа жизни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Задачи интегрирования: развивать потребность в новых знаниях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Форма занятия: поисковая экспедиция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Предварительная работа: подготовить  и отправить письмо Гномам с просьбой разрешить детям совершить поисковую экспедицию в страну Гномов, чтобы узнать секреты здоровья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Индивидуальная работа: -  регулировать двигательную нагрузку детей в зависимости от физического развития ребенка;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- создавать ситуации, позволяющие каждому из детей реализовать физические и нравственные возможности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Оборудование: 2 колокольчика, мешочки по два на ребенка, обручи 8 штук, 2 массажные дорожки, 2 скамейки, письмо, ориентиры для О. Р. У. – «Цветочки», пазл «Сердце»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Оформление: мультимедийная доска с изображением волшебной горы, пещеры, горного тоннеля, поляны и т. д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Музыкальное сопровождение: Веселая прогулка , муз. М. Чулаки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Ход  занятия:</w:t>
      </w:r>
      <w:r w:rsidRPr="007D0C6E">
        <w:rPr>
          <w:rFonts w:ascii="Times New Roman" w:hAnsi="Times New Roman" w:cs="Times New Roman"/>
          <w:color w:val="000000" w:themeColor="text1"/>
          <w:szCs w:val="28"/>
        </w:rPr>
        <w:tab/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Дети входят в зал с воспитателем, в колонне по одному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lastRenderedPageBreak/>
        <w:t xml:space="preserve">  В зал вбегает Белоснежка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- Здравствуйте, дети! Это вы писали письмо  Гномам? Я рада, что я вас нашла. Вы знаете, кто я? (ответ) Я принесла вам приглашение от Гномов. Они приглашают вас в свою волшебную страну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- Давайте с вами познакомимся и подружимся. Коммуникативная игра «Солнышко»: покажите ладошки, сделайте лучистое солнышко, скажите в ладошки хорошие слова, а теперь возьмитесь за руки и раздайте их своим друзьям. Как вы себя чувствуете? Сегодня нам в нашей экспедиции будут помогать хорошее настроение, дружба, сила воли и ваши веселые улыбки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Нам пора отправляться в путь. А в пути мы должны идти в колонне по одному, не отставать, друг друга не обгонять</w:t>
      </w:r>
      <w:r w:rsidRPr="007D0C6E">
        <w:rPr>
          <w:rFonts w:ascii="Times New Roman" w:hAnsi="Times New Roman" w:cs="Times New Roman"/>
          <w:color w:val="000000" w:themeColor="text1"/>
          <w:szCs w:val="28"/>
        </w:rPr>
        <w:tab/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Показывает детям приглашение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Построение в колонну по одному. Ходьба с заданиями: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- на носках, руки вверх;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- в полуприседе, руки на коленях;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- высоко поднимая бедро;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- ходьба приставным шагом;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- прямой галоп, руки вперед;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- переменный бег;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- ходьба</w:t>
      </w:r>
      <w:r w:rsidRPr="007D0C6E">
        <w:rPr>
          <w:rFonts w:ascii="Times New Roman" w:hAnsi="Times New Roman" w:cs="Times New Roman"/>
          <w:color w:val="000000" w:themeColor="text1"/>
          <w:szCs w:val="28"/>
        </w:rPr>
        <w:tab/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«великаны»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«гномы»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через бревна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по мостику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на «лошадках»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на машинах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по узкой горной тропе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Общеразвивающие упражнения: (для выполнения упражнений использовать разметку «Цветы»)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И.п.: о. с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Руки через стороны вверх, подняться на носки; и. п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lastRenderedPageBreak/>
        <w:t>И.п.: ноги на ширине плеч, руки в стороны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Наклон вперед с махами рук вправо-влево; и. п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И. п.: ноги на ширине плеч, руки над головой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Наклоны вправо-влево; и. п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И. п.: стоя на коленях, руки к плечам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Поворот вправо (влево), руки в стороны; и. п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И. п.: о. с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Выпад правой (левой) ногой, правая (левая0 рука-мах в сторону; и.п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И. п.: о.с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Присед, руки вниз, встать, руки через стороны вверх; и. п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И. п.: сидя, ноги вперед, руки согнуты в локтях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Передвигаясь на ягодицах, не касаясь руками пола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И. п.: о.с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Ноги в стороны, руки в стороны, ноги вместе, руки согнуть к плечам; и. п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Прыжки на месте на двух ногах с хлопками в ладоши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Ходьба на месте, упражнение на восстановление дыхания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Белоснежка: – Дети, мои друзья гномы уверены в том, что вы сами знаете секреты здоровья. Секрет первый: вы каждый день утром делаете?  (зарядку). Правильно! Если хочешь быть здоров – делай каждый день зарядку. С этого мы и начнем поиск секретов. На «цветочки» становись и зарядкой зарядись!</w:t>
      </w:r>
      <w:r w:rsidRPr="007D0C6E">
        <w:rPr>
          <w:rFonts w:ascii="Times New Roman" w:hAnsi="Times New Roman" w:cs="Times New Roman"/>
          <w:color w:val="000000" w:themeColor="text1"/>
          <w:szCs w:val="28"/>
        </w:rPr>
        <w:tab/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Основные виды движений: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Игра «Задень колокольчик» Выпрыгивание вверх с разбега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Ползание по скамейке на животе, подтягиваясь руками (сухое плавание)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Перепрыгивание из обруча в обруч с продвижением вперед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Подлезание в вертикальный обруч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Девочки боком с продвижением вперед. Мальчики на четвереньках в «тоннель»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Ходьба по массажным дорожкам, мешочек на голове.</w:t>
      </w:r>
      <w:r w:rsidRPr="007D0C6E">
        <w:rPr>
          <w:rFonts w:ascii="Times New Roman" w:hAnsi="Times New Roman" w:cs="Times New Roman"/>
          <w:color w:val="000000" w:themeColor="text1"/>
          <w:szCs w:val="28"/>
        </w:rPr>
        <w:tab/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lastRenderedPageBreak/>
        <w:t>Белоснежка:Второй секрет Гномов в том, что они много трудятся, и по крупицам собирают сокровища земли в свои маленькие пещеры. Физический труд укрепляет здоровье. Нам надо попасть в пещеру, преодолеть мост. Пролезть в узкий тоннель, взять мешочки с « драгоценными камнями» и перенести их в пещеру Гномов. Мы поможем Гномам и укрепим их здоровье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Третий секрет здоровья – правильная осанка. Гномы все свои драгоценности переносят на голове - это способствует правильной осанке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Четвертый секрет – быть всегда в хорошем настроении. Гномы не только трудятся, они любят играть и веселиться. И любимая игра у них – «Совушка» Подвижная игра «Совушка»</w:t>
      </w:r>
      <w:r w:rsidRPr="007D0C6E">
        <w:rPr>
          <w:rFonts w:ascii="Times New Roman" w:hAnsi="Times New Roman" w:cs="Times New Roman"/>
          <w:color w:val="000000" w:themeColor="text1"/>
          <w:szCs w:val="28"/>
        </w:rPr>
        <w:tab/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- Вот и закончилось наша экспедиция. Скоро ворота в волшебную страну закроются. Нам надо спешить домой. Давайте присядем на дорожку. Слышите? Музыка звучит. Закройте глаза и представьте, как здоровье наполняет ваш организм. Руки и ноги стали сильными. Сердце бьется ровно. Дыхание спокойное. Ваш организм благодарит вас за заботу о нем. Погладьте себя по голове, помассируйте уши, погладьте руки и ноги. Вы здоровы! Вы красивы! Вы счастливы! Открывайте глаза.( Во время релаксации, предложить детям  расположиться там, где им удобно)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Воспитатель вносит корзинку с яблоками в то время, когда дети сидят с закрытыми глазами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Белоснежка: Дети! Посмотрите, Гномы подарили вам еще один секрет здоровья, он скрыт в этих яблоках. Кто скажет, какой это секрет? (Витамины)  Давайте вспомним. Какие секреты здоровья нам открыли Гномы? Делать зарядку, трудиться. Сохранять правильную осанку, быть всегда в хорошем настроении, кушать витамины. Вы – молодцы! Я помогу вам донести корзинку до вашего детского сада В путь, друзья! Самой короткой дорогой.</w:t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 У входа Белоснежка прощается с детьми, она дарит на память кусочек своего сердца.</w:t>
      </w:r>
      <w:r w:rsidRPr="007D0C6E">
        <w:rPr>
          <w:rFonts w:ascii="Times New Roman" w:hAnsi="Times New Roman" w:cs="Times New Roman"/>
          <w:color w:val="000000" w:themeColor="text1"/>
          <w:szCs w:val="28"/>
        </w:rPr>
        <w:tab/>
      </w:r>
      <w:r w:rsidRPr="007D0C6E">
        <w:rPr>
          <w:rFonts w:ascii="Times New Roman" w:hAnsi="Times New Roman" w:cs="Times New Roman"/>
          <w:color w:val="000000" w:themeColor="text1"/>
          <w:szCs w:val="28"/>
        </w:rPr>
        <w:tab/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>Дети собирают пазлы. В результате получается сердце. Значит есть еще один секрет здоровья - любовь</w:t>
      </w:r>
      <w:r w:rsidRPr="007D0C6E">
        <w:rPr>
          <w:rFonts w:ascii="Times New Roman" w:hAnsi="Times New Roman" w:cs="Times New Roman"/>
          <w:color w:val="000000" w:themeColor="text1"/>
          <w:szCs w:val="28"/>
        </w:rPr>
        <w:tab/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7D0C6E">
        <w:rPr>
          <w:rFonts w:ascii="Times New Roman" w:hAnsi="Times New Roman" w:cs="Times New Roman"/>
          <w:color w:val="000000" w:themeColor="text1"/>
          <w:szCs w:val="28"/>
        </w:rPr>
        <w:tab/>
      </w:r>
    </w:p>
    <w:p w:rsidR="007D0C6E" w:rsidRP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7D0C6E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:rsidR="007D0C6E" w:rsidRPr="00BE3C76" w:rsidRDefault="007D0C6E" w:rsidP="007D0C6E">
      <w:pPr>
        <w:rPr>
          <w:color w:val="000000" w:themeColor="text1"/>
        </w:rPr>
      </w:pPr>
    </w:p>
    <w:p w:rsidR="007D0C6E" w:rsidRDefault="007D0C6E" w:rsidP="007D0C6E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7D0C6E" w:rsidRDefault="007D0C6E" w:rsidP="00584FAE">
      <w:pPr>
        <w:spacing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7D0C6E" w:rsidRDefault="007D0C6E" w:rsidP="00584FAE">
      <w:pPr>
        <w:spacing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484281" w:rsidRPr="00584FAE" w:rsidRDefault="00484281" w:rsidP="00584FAE">
      <w:pPr>
        <w:spacing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Приложение 3</w:t>
      </w:r>
    </w:p>
    <w:p w:rsidR="00E22AC4" w:rsidRPr="00584FAE" w:rsidRDefault="00E22AC4" w:rsidP="00584FA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84FA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нкета  для  родителей </w:t>
      </w:r>
    </w:p>
    <w:p w:rsidR="00E22AC4" w:rsidRPr="00584FAE" w:rsidRDefault="00E22AC4" w:rsidP="00584FAE">
      <w:pPr>
        <w:spacing w:line="240" w:lineRule="auto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584FA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«Растём здоровыми»</w:t>
      </w:r>
    </w:p>
    <w:p w:rsidR="00E22AC4" w:rsidRPr="00584FAE" w:rsidRDefault="00E22AC4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"Какое место занимает физкультура в вашей семье"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Ф.И.О., образование, количество детей в семье.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_________________________________________________________________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Кто из родителей занимается или занимался спортом? Каким?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_________________________________________________________________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Есть в доме спортивный снаряд? Какой?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_________________________________________________________________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Установлен ли для Вашего ребенка режим дня? (Да, нет)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 xml:space="preserve">Соблюдает ли ребенок этот режим? (Да, нет) 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 xml:space="preserve">Делаете ли вы дома утреннюю гимнастику? 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 xml:space="preserve">мама (да, нет), 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 xml:space="preserve">папа (да, нет), 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 xml:space="preserve">дети (да, нет), 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взрослый вместе с ребенком (да, нет).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Регулярно или нерегулярно.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Соблюдает ли Ваш ребенок дома правила личной гигиены (моет руки перед едой, после туалета, умывается, чистит зубы, моет ноги и т.д.)?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Знаете ли Вы основные принципы и методы закаливания? Перечислите их. _________________________________________________________________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Проводите ли Вы дома с детьми закаливающие мероприятия? (Да, нет)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Что мешает вам заниматься закаливанием детей дома? _________________________________________________________________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lastRenderedPageBreak/>
        <w:t>Кто из членов семьи чаще всего гуляет с ребенком? _________________________________________________________________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Гуляете ли Вы с ребенком после детского сада? (Да. Нет, иногда)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Гуляет ли Ваш ребенок один, без взрослых? (Да, нет, иногда).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 xml:space="preserve">Виды деятельности ребенка после прихода из детского сада и в выходные дни: 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Подвижные игры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Спортивные игры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Настольные игры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Сюжетно - ролевые игры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Музыкально - ритмическая деятельность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Просмотр телепередач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Конструирование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Чтение книг.</w:t>
      </w:r>
    </w:p>
    <w:p w:rsidR="00E22AC4" w:rsidRPr="00584FAE" w:rsidRDefault="00E22AC4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E22AC4" w:rsidRPr="00584FAE" w:rsidRDefault="00E22AC4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E22AC4" w:rsidRPr="00584FAE" w:rsidRDefault="00E22AC4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E22AC4" w:rsidRPr="00584FAE" w:rsidRDefault="00E22AC4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E22AC4" w:rsidRPr="00584FAE" w:rsidRDefault="00E22AC4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584FAE" w:rsidRDefault="00584FAE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84FAE">
        <w:rPr>
          <w:b/>
          <w:u w:val="single"/>
        </w:rPr>
        <w:t xml:space="preserve"> </w:t>
      </w:r>
      <w:r w:rsidRPr="00584FAE">
        <w:rPr>
          <w:rFonts w:ascii="Times New Roman" w:hAnsi="Times New Roman" w:cs="Times New Roman"/>
          <w:b/>
          <w:color w:val="000000" w:themeColor="text1"/>
          <w:u w:val="single"/>
        </w:rPr>
        <w:t>Результаты анкетирования родителей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"Какое место занимает физкультура в вашей семье"</w:t>
      </w:r>
    </w:p>
    <w:p w:rsidR="00484281" w:rsidRPr="00584FAE" w:rsidRDefault="00367997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 человек (42%</w:t>
      </w:r>
      <w:r w:rsidR="00484281" w:rsidRPr="00584FAE">
        <w:rPr>
          <w:rFonts w:ascii="Times New Roman" w:hAnsi="Times New Roman" w:cs="Times New Roman"/>
          <w:color w:val="000000" w:themeColor="text1"/>
        </w:rPr>
        <w:t>) занимались или занимаются спортом.</w:t>
      </w:r>
    </w:p>
    <w:p w:rsidR="00484281" w:rsidRPr="00584FAE" w:rsidRDefault="00367997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 2</w:t>
      </w:r>
      <w:r w:rsidR="00484281" w:rsidRPr="00584FAE">
        <w:rPr>
          <w:rFonts w:ascii="Times New Roman" w:hAnsi="Times New Roman" w:cs="Times New Roman"/>
          <w:color w:val="000000" w:themeColor="text1"/>
        </w:rPr>
        <w:t xml:space="preserve"> человек (</w:t>
      </w:r>
      <w:r>
        <w:rPr>
          <w:rFonts w:ascii="Times New Roman" w:hAnsi="Times New Roman" w:cs="Times New Roman"/>
          <w:color w:val="000000" w:themeColor="text1"/>
        </w:rPr>
        <w:t>14%</w:t>
      </w:r>
      <w:r w:rsidR="007D0C6E">
        <w:rPr>
          <w:rFonts w:ascii="Times New Roman" w:hAnsi="Times New Roman" w:cs="Times New Roman"/>
          <w:color w:val="000000" w:themeColor="text1"/>
        </w:rPr>
        <w:t xml:space="preserve">) </w:t>
      </w:r>
      <w:r w:rsidR="00484281" w:rsidRPr="00584FAE">
        <w:rPr>
          <w:rFonts w:ascii="Times New Roman" w:hAnsi="Times New Roman" w:cs="Times New Roman"/>
          <w:color w:val="000000" w:themeColor="text1"/>
        </w:rPr>
        <w:t>есть дома спортивный снаряд</w:t>
      </w:r>
      <w:r w:rsidR="00B33ADB">
        <w:rPr>
          <w:rFonts w:ascii="Times New Roman" w:hAnsi="Times New Roman" w:cs="Times New Roman"/>
          <w:color w:val="000000" w:themeColor="text1"/>
        </w:rPr>
        <w:t>.</w:t>
      </w:r>
    </w:p>
    <w:p w:rsidR="00484281" w:rsidRPr="00584FAE" w:rsidRDefault="00367997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5 человек (35%</w:t>
      </w:r>
      <w:r w:rsidR="00484281" w:rsidRPr="00584FAE">
        <w:rPr>
          <w:rFonts w:ascii="Times New Roman" w:hAnsi="Times New Roman" w:cs="Times New Roman"/>
          <w:color w:val="000000" w:themeColor="text1"/>
        </w:rPr>
        <w:t>) делают дома утреннюю гимнастику.</w:t>
      </w:r>
    </w:p>
    <w:p w:rsidR="00484281" w:rsidRPr="00584FAE" w:rsidRDefault="00367997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У 10 </w:t>
      </w:r>
      <w:r w:rsidR="00484281" w:rsidRPr="00584FAE">
        <w:rPr>
          <w:rFonts w:ascii="Times New Roman" w:hAnsi="Times New Roman" w:cs="Times New Roman"/>
          <w:color w:val="000000" w:themeColor="text1"/>
        </w:rPr>
        <w:t>человек (</w:t>
      </w:r>
      <w:r>
        <w:rPr>
          <w:rFonts w:ascii="Times New Roman" w:hAnsi="Times New Roman" w:cs="Times New Roman"/>
          <w:color w:val="000000" w:themeColor="text1"/>
        </w:rPr>
        <w:t>71%</w:t>
      </w:r>
      <w:r w:rsidR="007D0C6E">
        <w:rPr>
          <w:rFonts w:ascii="Times New Roman" w:hAnsi="Times New Roman" w:cs="Times New Roman"/>
          <w:color w:val="000000" w:themeColor="text1"/>
        </w:rPr>
        <w:t xml:space="preserve">) </w:t>
      </w:r>
      <w:r w:rsidR="00484281" w:rsidRPr="00584FAE">
        <w:rPr>
          <w:rFonts w:ascii="Times New Roman" w:hAnsi="Times New Roman" w:cs="Times New Roman"/>
          <w:color w:val="000000" w:themeColor="text1"/>
        </w:rPr>
        <w:t>установлен режим</w:t>
      </w:r>
      <w:r>
        <w:rPr>
          <w:rFonts w:ascii="Times New Roman" w:hAnsi="Times New Roman" w:cs="Times New Roman"/>
          <w:color w:val="000000" w:themeColor="text1"/>
        </w:rPr>
        <w:t xml:space="preserve"> дня, но соблюдается только у 5 человек (35%</w:t>
      </w:r>
      <w:r w:rsidR="00484281" w:rsidRPr="00584FAE">
        <w:rPr>
          <w:rFonts w:ascii="Times New Roman" w:hAnsi="Times New Roman" w:cs="Times New Roman"/>
          <w:color w:val="000000" w:themeColor="text1"/>
        </w:rPr>
        <w:t>).</w:t>
      </w:r>
    </w:p>
    <w:p w:rsidR="00484281" w:rsidRPr="00584FAE" w:rsidRDefault="00367997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 человек (35</w:t>
      </w:r>
      <w:r w:rsidR="00484281" w:rsidRPr="00584FAE">
        <w:rPr>
          <w:rFonts w:ascii="Times New Roman" w:hAnsi="Times New Roman" w:cs="Times New Roman"/>
          <w:color w:val="000000" w:themeColor="text1"/>
        </w:rPr>
        <w:t>%) знают</w:t>
      </w:r>
      <w:r>
        <w:rPr>
          <w:rFonts w:ascii="Times New Roman" w:hAnsi="Times New Roman" w:cs="Times New Roman"/>
          <w:color w:val="000000" w:themeColor="text1"/>
        </w:rPr>
        <w:t xml:space="preserve"> методы и приемы закаливания, 4 чел. (28</w:t>
      </w:r>
      <w:r w:rsidR="00484281" w:rsidRPr="00584FAE">
        <w:rPr>
          <w:rFonts w:ascii="Times New Roman" w:hAnsi="Times New Roman" w:cs="Times New Roman"/>
          <w:color w:val="000000" w:themeColor="text1"/>
        </w:rPr>
        <w:t>%) проводят закаливающие мероприятия дома.</w:t>
      </w: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color w:val="000000" w:themeColor="text1"/>
          <w:szCs w:val="28"/>
        </w:rPr>
      </w:pP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Приложение 4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Рекомендации родителям по профилактике плоскостопия</w:t>
      </w:r>
    </w:p>
    <w:p w:rsidR="00012CDE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1.  Внимание стопам нужно уделять буквально с рождения.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2.У детской обуви должен быть жесткий задник, эластичная подошва, низкий устойчивый каблук.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3.Ребенок не должен ни в коем случае донашивать чужую обувь.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4.Ребенку необходимо как можно больше двигаться.  Малоподвижный образ жизни приводит к общему ослаблению организма, недостаточному развитию кровеносной и дыхательной системы, нервному истощению, деформации скелета, плоскостопию.</w:t>
      </w:r>
    </w:p>
    <w:p w:rsidR="00484281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5.Необходимо формировать привычку ставить ноги при ходьбе правильно (стопы параллельно). Для тренировки предлагается ребенку пройти по бортику тротуара (в безопасном месте), бревну, доске, веревке.</w:t>
      </w:r>
    </w:p>
    <w:p w:rsidR="00637CA7" w:rsidRPr="00584FAE" w:rsidRDefault="00484281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>6.Полезно ходить босиком по различным поверхностям.</w:t>
      </w:r>
    </w:p>
    <w:p w:rsidR="00E22AC4" w:rsidRPr="00584FAE" w:rsidRDefault="00012CDE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84FAE">
        <w:rPr>
          <w:rFonts w:ascii="Times New Roman" w:hAnsi="Times New Roman" w:cs="Times New Roman"/>
          <w:color w:val="000000" w:themeColor="text1"/>
        </w:rPr>
        <w:t xml:space="preserve">                                    </w:t>
      </w:r>
    </w:p>
    <w:p w:rsidR="00E22AC4" w:rsidRPr="00584FAE" w:rsidRDefault="00E22AC4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E22AC4" w:rsidRPr="00584FAE" w:rsidRDefault="00E22AC4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E22AC4" w:rsidRPr="00584FAE" w:rsidRDefault="00E22AC4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E22AC4" w:rsidRPr="00584FAE" w:rsidRDefault="00E22AC4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E22AC4" w:rsidRPr="00584FAE" w:rsidRDefault="00E22AC4" w:rsidP="00584FAE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szCs w:val="28"/>
        </w:rPr>
      </w:pPr>
    </w:p>
    <w:p w:rsidR="00E22AC4" w:rsidRDefault="00E22AC4" w:rsidP="00CA0C9F">
      <w:pPr>
        <w:spacing w:line="240" w:lineRule="auto"/>
        <w:rPr>
          <w:rFonts w:ascii="Times New Roman" w:hAnsi="Times New Roman" w:cs="Times New Roman"/>
          <w:emboss/>
          <w:szCs w:val="28"/>
        </w:rPr>
      </w:pPr>
    </w:p>
    <w:p w:rsidR="000811FB" w:rsidRDefault="000811FB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0811FB" w:rsidRDefault="000811FB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2971D8" w:rsidRPr="00584FAE" w:rsidRDefault="003510D2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.75pt;height:89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quot;Паровозик из Ромашкова&quot;"/>
          </v:shape>
        </w:pict>
      </w:r>
    </w:p>
    <w:p w:rsidR="00637CA7" w:rsidRDefault="002971D8" w:rsidP="002971D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171950" cy="6038850"/>
            <wp:effectExtent l="19050" t="0" r="0" b="0"/>
            <wp:docPr id="2" name="Рисунок 5" descr="F:\фото к проекту\IMG_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к проекту\IMG_06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670" t="23239" r="33402" b="6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1D8" w:rsidRDefault="002971D8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2971D8" w:rsidRDefault="002971D8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2971D8" w:rsidRDefault="002971D8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2971D8" w:rsidRDefault="002971D8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2971D8" w:rsidRDefault="002971D8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2971D8" w:rsidRDefault="002971D8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2971D8" w:rsidRDefault="002971D8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933950" cy="2762250"/>
            <wp:effectExtent l="19050" t="0" r="0" b="0"/>
            <wp:docPr id="9" name="Рисунок 9" descr="F:\фото к проекту\IMG_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к проекту\IMG_07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120" t="13793" r="9052" b="23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375" w:rsidRDefault="00B52375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B52375" w:rsidRPr="00584FAE" w:rsidRDefault="00B52375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C53911" w:rsidRDefault="00C53911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B52375" w:rsidRDefault="00B52375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B52375" w:rsidRDefault="00B52375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B52375" w:rsidRDefault="00B52375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B52375" w:rsidRDefault="00B52375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7D0C6E" w:rsidRDefault="007D0C6E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7D0C6E" w:rsidRDefault="007D0C6E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7D0C6E" w:rsidRDefault="007D0C6E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7D0C6E" w:rsidRDefault="007D0C6E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7D0C6E" w:rsidRDefault="007D0C6E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7D0C6E" w:rsidRDefault="007D0C6E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7D0C6E" w:rsidRDefault="007D0C6E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B52375" w:rsidRDefault="00B52375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B52375" w:rsidRDefault="00B52375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4F2A0C" w:rsidRDefault="004F2A0C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4F2A0C" w:rsidRDefault="004F2A0C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7E120E" w:rsidRDefault="003510D2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lastRenderedPageBreak/>
        <w:pict>
          <v:shape id="_x0000_i1026" type="#_x0000_t136" style="width:432.75pt;height:71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quot;В гости к Мишке&quot;"/>
          </v:shape>
        </w:pict>
      </w:r>
      <w:r w:rsidR="004F2A0C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002288" cy="3667125"/>
            <wp:effectExtent l="19050" t="0" r="7862" b="0"/>
            <wp:docPr id="8" name="Рисунок 17" descr="F:\фото к проекту\Новая папка (3)\IMG_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к проекту\Новая папка (3)\IMG_07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578" r="11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288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A0C" w:rsidRDefault="004F2A0C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002530" cy="3781425"/>
            <wp:effectExtent l="19050" t="0" r="7620" b="0"/>
            <wp:docPr id="7" name="Рисунок 18" descr="F:\фото к проекту\Новая папка (3)\IMG_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 к проекту\Новая папка (3)\IMG_07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137" t="2155" b="1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A0C" w:rsidRDefault="004F2A0C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4F2A0C" w:rsidRDefault="004F2A0C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B52375" w:rsidRDefault="003510D2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lastRenderedPageBreak/>
        <w:pict>
          <v:shape id="_x0000_i1027" type="#_x0000_t136" style="width:433.5pt;height:76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quot;Наша спортивная семья&quot;"/>
          </v:shape>
        </w:pict>
      </w:r>
    </w:p>
    <w:p w:rsidR="00B52375" w:rsidRDefault="00B52375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B52375" w:rsidRDefault="00B52375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781675" cy="4286250"/>
            <wp:effectExtent l="19050" t="0" r="9525" b="0"/>
            <wp:docPr id="13" name="Рисунок 13" descr="G:\Новая папка (3)\Воспитатель года\Отсканировано 22.09.2014 9-51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Новая папка (3)\Воспитатель года\Отсканировано 22.09.2014 9-51_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-10000"/>
                    </a:blip>
                    <a:srcRect l="30579" r="8099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75" w:rsidRDefault="00822E75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822E75" w:rsidRDefault="00822E75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822E75" w:rsidRDefault="00822E75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822E75" w:rsidRDefault="00822E75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822E75" w:rsidRDefault="00822E75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822E75" w:rsidRDefault="00822E75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822E75" w:rsidRDefault="00822E75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822E75" w:rsidRDefault="00822E75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822E75" w:rsidRDefault="003510D2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lastRenderedPageBreak/>
        <w:pict>
          <v:shape id="_x0000_i1028" type="#_x0000_t136" style="width:387pt;height:93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quot;Гуси - лебеди&quot;"/>
          </v:shape>
        </w:pict>
      </w:r>
    </w:p>
    <w:p w:rsidR="00822E75" w:rsidRDefault="00822E75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410200" cy="3581400"/>
            <wp:effectExtent l="19050" t="0" r="0" b="0"/>
            <wp:docPr id="27" name="Рисунок 27" descr="F:\фото к проекту\IMG_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фото к проекту\IMG_07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8966" r="8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75" w:rsidRDefault="00822E75" w:rsidP="00584F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343525" cy="4114800"/>
            <wp:effectExtent l="19050" t="0" r="9525" b="0"/>
            <wp:docPr id="28" name="Рисунок 28" descr="F:\фото к проекту\IMG_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фото к проекту\IMG_07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316"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75" w:rsidRDefault="00822E75" w:rsidP="007E120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4733925" cy="3276600"/>
            <wp:effectExtent l="19050" t="0" r="9525" b="0"/>
            <wp:docPr id="29" name="Рисунок 29" descr="F:\фото к проекту\IMG_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фото к проекту\IMG_07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581" t="2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0E" w:rsidRDefault="007E120E" w:rsidP="007E120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7E120E" w:rsidRDefault="007E120E" w:rsidP="007E120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7E120E" w:rsidRDefault="007E120E" w:rsidP="007E120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822E75" w:rsidRDefault="00822E75" w:rsidP="007E120E">
      <w:pPr>
        <w:tabs>
          <w:tab w:val="left" w:pos="3686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657725" cy="3486150"/>
            <wp:effectExtent l="19050" t="0" r="9525" b="0"/>
            <wp:docPr id="30" name="Рисунок 30" descr="F:\фото к проекту\IMG_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фото к проекту\IMG_07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577" t="26724" r="2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75" w:rsidRDefault="00822E75" w:rsidP="00822E75">
      <w:pPr>
        <w:tabs>
          <w:tab w:val="left" w:pos="3686"/>
        </w:tabs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822E75" w:rsidRDefault="00822E75" w:rsidP="00822E75">
      <w:pPr>
        <w:tabs>
          <w:tab w:val="left" w:pos="3686"/>
        </w:tabs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822E75" w:rsidRDefault="00822E75" w:rsidP="00822E75">
      <w:pPr>
        <w:tabs>
          <w:tab w:val="left" w:pos="3686"/>
        </w:tabs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822E75" w:rsidRDefault="00822E75" w:rsidP="00822E75">
      <w:pPr>
        <w:tabs>
          <w:tab w:val="left" w:pos="3686"/>
        </w:tabs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411BD1" w:rsidRDefault="003510D2" w:rsidP="00822E75">
      <w:pPr>
        <w:tabs>
          <w:tab w:val="left" w:pos="3686"/>
        </w:tabs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lastRenderedPageBreak/>
        <w:pict>
          <v:shape id="_x0000_i1029" type="#_x0000_t136" style="width:491.25pt;height:76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quot;Путешествие к гномам&#10;за секретами здоровья&quot;"/>
          </v:shape>
        </w:pict>
      </w:r>
    </w:p>
    <w:p w:rsidR="00411BD1" w:rsidRDefault="00411BD1" w:rsidP="00822E75">
      <w:pPr>
        <w:tabs>
          <w:tab w:val="left" w:pos="3686"/>
        </w:tabs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822E75" w:rsidRDefault="00411BD1" w:rsidP="00822E75">
      <w:pPr>
        <w:tabs>
          <w:tab w:val="left" w:pos="3686"/>
        </w:tabs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411BD1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210175" cy="3514725"/>
            <wp:effectExtent l="19050" t="0" r="9525" b="0"/>
            <wp:docPr id="12" name="Рисунок 33" descr="F:\фото к проекту\IMG_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фото к проекту\IMG_07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664" r="5815" b="20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0E" w:rsidRDefault="00411BD1" w:rsidP="00822E75">
      <w:pPr>
        <w:tabs>
          <w:tab w:val="left" w:pos="3686"/>
        </w:tabs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411BD1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286375" cy="3965857"/>
            <wp:effectExtent l="19050" t="0" r="9525" b="0"/>
            <wp:docPr id="6" name="Рисунок 35" descr="F:\фото к проекту\IMG_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фото к проекту\IMG_07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6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75" w:rsidRDefault="00822E75" w:rsidP="00822E75">
      <w:pPr>
        <w:tabs>
          <w:tab w:val="left" w:pos="3686"/>
        </w:tabs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257800" cy="3974611"/>
            <wp:effectExtent l="19050" t="0" r="0" b="0"/>
            <wp:docPr id="34" name="Рисунок 34" descr="F:\фото к проекту\IMG_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фото к проекту\IMG_07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3789" t="23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059" cy="397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75" w:rsidRDefault="00822E75" w:rsidP="00822E75">
      <w:pPr>
        <w:tabs>
          <w:tab w:val="left" w:pos="3686"/>
        </w:tabs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411BD1" w:rsidRPr="00584FAE" w:rsidRDefault="00411BD1" w:rsidP="00822E75">
      <w:pPr>
        <w:tabs>
          <w:tab w:val="left" w:pos="3686"/>
        </w:tabs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411BD1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305425" cy="3705225"/>
            <wp:effectExtent l="19050" t="0" r="9525" b="0"/>
            <wp:docPr id="1" name="Рисунок 31" descr="F:\фото к проекту\IMG_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фото к проекту\IMG_07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6164" r="9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1BD1" w:rsidRPr="00584FAE" w:rsidSect="00DC448C">
      <w:type w:val="continuous"/>
      <w:pgSz w:w="11906" w:h="16838"/>
      <w:pgMar w:top="1134" w:right="794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0D2" w:rsidRDefault="003510D2" w:rsidP="00D114E7">
      <w:pPr>
        <w:spacing w:after="0" w:line="240" w:lineRule="auto"/>
      </w:pPr>
      <w:r>
        <w:separator/>
      </w:r>
    </w:p>
  </w:endnote>
  <w:endnote w:type="continuationSeparator" w:id="0">
    <w:p w:rsidR="003510D2" w:rsidRDefault="003510D2" w:rsidP="00D1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0D2" w:rsidRDefault="003510D2" w:rsidP="00D114E7">
      <w:pPr>
        <w:spacing w:after="0" w:line="240" w:lineRule="auto"/>
      </w:pPr>
      <w:r>
        <w:separator/>
      </w:r>
    </w:p>
  </w:footnote>
  <w:footnote w:type="continuationSeparator" w:id="0">
    <w:p w:rsidR="003510D2" w:rsidRDefault="003510D2" w:rsidP="00D11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A335C"/>
    <w:multiLevelType w:val="hybridMultilevel"/>
    <w:tmpl w:val="0E48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281"/>
    <w:rsid w:val="00012CDE"/>
    <w:rsid w:val="00024C29"/>
    <w:rsid w:val="000811FB"/>
    <w:rsid w:val="000D2BB5"/>
    <w:rsid w:val="000F4D9E"/>
    <w:rsid w:val="00130011"/>
    <w:rsid w:val="00190985"/>
    <w:rsid w:val="00247367"/>
    <w:rsid w:val="002971D8"/>
    <w:rsid w:val="003510D2"/>
    <w:rsid w:val="00367997"/>
    <w:rsid w:val="003908AA"/>
    <w:rsid w:val="00411BD1"/>
    <w:rsid w:val="00417D76"/>
    <w:rsid w:val="00484281"/>
    <w:rsid w:val="004F2A0C"/>
    <w:rsid w:val="00531B7A"/>
    <w:rsid w:val="00552435"/>
    <w:rsid w:val="00584FAE"/>
    <w:rsid w:val="005869AF"/>
    <w:rsid w:val="00635547"/>
    <w:rsid w:val="00637CA7"/>
    <w:rsid w:val="00674ED9"/>
    <w:rsid w:val="00690DE5"/>
    <w:rsid w:val="00693056"/>
    <w:rsid w:val="00693FF7"/>
    <w:rsid w:val="00695B4D"/>
    <w:rsid w:val="00765B2A"/>
    <w:rsid w:val="007D0C6E"/>
    <w:rsid w:val="007E120E"/>
    <w:rsid w:val="0081478D"/>
    <w:rsid w:val="00822E75"/>
    <w:rsid w:val="008F6D26"/>
    <w:rsid w:val="009135CA"/>
    <w:rsid w:val="00917DFD"/>
    <w:rsid w:val="00A24699"/>
    <w:rsid w:val="00A733A8"/>
    <w:rsid w:val="00A84FB3"/>
    <w:rsid w:val="00A95AB4"/>
    <w:rsid w:val="00AD5CF8"/>
    <w:rsid w:val="00AE0B98"/>
    <w:rsid w:val="00B03B82"/>
    <w:rsid w:val="00B33ADB"/>
    <w:rsid w:val="00B52375"/>
    <w:rsid w:val="00B87BB8"/>
    <w:rsid w:val="00BF1E2F"/>
    <w:rsid w:val="00C53911"/>
    <w:rsid w:val="00C62526"/>
    <w:rsid w:val="00CA0C9F"/>
    <w:rsid w:val="00D114E7"/>
    <w:rsid w:val="00D50F7A"/>
    <w:rsid w:val="00D62DB0"/>
    <w:rsid w:val="00DC448C"/>
    <w:rsid w:val="00E22AC4"/>
    <w:rsid w:val="00E27788"/>
    <w:rsid w:val="00E31750"/>
    <w:rsid w:val="00E461AE"/>
    <w:rsid w:val="00E51DA2"/>
    <w:rsid w:val="00E5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9D88F-EED0-4A2F-A9C5-6D246A73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Andalus"/>
        <w:color w:val="FFFFFF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11"/>
  </w:style>
  <w:style w:type="paragraph" w:styleId="1">
    <w:name w:val="heading 1"/>
    <w:basedOn w:val="a"/>
    <w:next w:val="a"/>
    <w:link w:val="10"/>
    <w:uiPriority w:val="9"/>
    <w:qFormat/>
    <w:rsid w:val="00765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42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842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D1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14E7"/>
  </w:style>
  <w:style w:type="paragraph" w:styleId="a7">
    <w:name w:val="footer"/>
    <w:basedOn w:val="a"/>
    <w:link w:val="a8"/>
    <w:uiPriority w:val="99"/>
    <w:semiHidden/>
    <w:unhideWhenUsed/>
    <w:rsid w:val="00D1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14E7"/>
  </w:style>
  <w:style w:type="paragraph" w:styleId="a9">
    <w:name w:val="List Paragraph"/>
    <w:basedOn w:val="a"/>
    <w:uiPriority w:val="34"/>
    <w:qFormat/>
    <w:rsid w:val="006355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5B2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a">
    <w:name w:val="No Spacing"/>
    <w:uiPriority w:val="1"/>
    <w:qFormat/>
    <w:rsid w:val="00584FAE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9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7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00F8F-D5D7-4A86-82FA-60142698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748</Words>
  <Characters>3276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dcterms:created xsi:type="dcterms:W3CDTF">2014-09-08T12:41:00Z</dcterms:created>
  <dcterms:modified xsi:type="dcterms:W3CDTF">2020-11-02T08:58:00Z</dcterms:modified>
</cp:coreProperties>
</file>